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4565F" w14:textId="77777777" w:rsidR="00B4505D" w:rsidRDefault="00B4505D" w:rsidP="0041774E">
      <w:pPr>
        <w:pStyle w:val="2"/>
        <w:shd w:val="clear" w:color="auto" w:fill="auto"/>
        <w:spacing w:line="240" w:lineRule="auto"/>
        <w:ind w:firstLine="0"/>
        <w:jc w:val="center"/>
        <w:rPr>
          <w:b/>
          <w:color w:val="000000"/>
          <w:sz w:val="40"/>
          <w:szCs w:val="40"/>
        </w:rPr>
      </w:pPr>
    </w:p>
    <w:p w14:paraId="2089AD30" w14:textId="77777777" w:rsidR="0041774E" w:rsidRPr="0041774E" w:rsidRDefault="0041774E" w:rsidP="0041774E">
      <w:pPr>
        <w:pStyle w:val="2"/>
        <w:shd w:val="clear" w:color="auto" w:fill="auto"/>
        <w:spacing w:line="240" w:lineRule="auto"/>
        <w:ind w:firstLine="0"/>
        <w:jc w:val="center"/>
        <w:rPr>
          <w:b/>
          <w:sz w:val="40"/>
          <w:szCs w:val="40"/>
        </w:rPr>
      </w:pPr>
      <w:r w:rsidRPr="0041774E">
        <w:rPr>
          <w:b/>
          <w:color w:val="000000"/>
          <w:sz w:val="40"/>
          <w:szCs w:val="40"/>
        </w:rPr>
        <w:t>Территориальная избирательная комиссия №</w:t>
      </w:r>
      <w:r>
        <w:rPr>
          <w:b/>
          <w:color w:val="000000"/>
          <w:sz w:val="40"/>
          <w:szCs w:val="40"/>
        </w:rPr>
        <w:t> </w:t>
      </w:r>
      <w:r w:rsidRPr="0041774E">
        <w:rPr>
          <w:b/>
          <w:color w:val="000000"/>
          <w:sz w:val="40"/>
          <w:szCs w:val="40"/>
        </w:rPr>
        <w:t>21</w:t>
      </w:r>
    </w:p>
    <w:p w14:paraId="5CC5C721" w14:textId="77777777" w:rsidR="0041774E" w:rsidRPr="004538C9" w:rsidRDefault="00F42296" w:rsidP="00C25A30">
      <w:pPr>
        <w:pStyle w:val="2"/>
        <w:shd w:val="clear" w:color="auto" w:fill="auto"/>
        <w:spacing w:before="480" w:after="240" w:line="370" w:lineRule="exact"/>
        <w:ind w:firstLine="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РЕШЕНИЕ</w:t>
      </w:r>
    </w:p>
    <w:p w14:paraId="2A751BC6" w14:textId="281B418D" w:rsidR="004327F1" w:rsidRPr="00D12385" w:rsidRDefault="00D65EF5" w:rsidP="00ED5DA5">
      <w:pPr>
        <w:pStyle w:val="1"/>
        <w:shd w:val="clear" w:color="auto" w:fill="auto"/>
        <w:tabs>
          <w:tab w:val="right" w:pos="9356"/>
        </w:tabs>
        <w:spacing w:before="240" w:after="0" w:line="240" w:lineRule="auto"/>
        <w:rPr>
          <w:color w:val="000000"/>
          <w:sz w:val="28"/>
          <w:szCs w:val="28"/>
        </w:rPr>
      </w:pPr>
      <w:r w:rsidRPr="00D65EF5">
        <w:rPr>
          <w:sz w:val="28"/>
          <w:szCs w:val="28"/>
        </w:rPr>
        <w:t>25 марта 2026 года</w:t>
      </w:r>
      <w:r w:rsidR="0041774E" w:rsidRPr="00B10A1D">
        <w:rPr>
          <w:color w:val="000000"/>
          <w:sz w:val="28"/>
          <w:szCs w:val="28"/>
        </w:rPr>
        <w:tab/>
      </w:r>
      <w:r w:rsidR="0041774E" w:rsidRPr="002B7F87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79-5</w:t>
      </w:r>
    </w:p>
    <w:p w14:paraId="69B74C26" w14:textId="77777777" w:rsidR="00ED5DA5" w:rsidRDefault="00ED5DA5" w:rsidP="00ED5DA5">
      <w:pPr>
        <w:pStyle w:val="1"/>
        <w:shd w:val="clear" w:color="auto" w:fill="auto"/>
        <w:tabs>
          <w:tab w:val="right" w:pos="9356"/>
        </w:tabs>
        <w:spacing w:before="0" w:after="240" w:line="240" w:lineRule="auto"/>
        <w:jc w:val="center"/>
        <w:rPr>
          <w:color w:val="000000"/>
          <w:sz w:val="28"/>
          <w:szCs w:val="28"/>
        </w:rPr>
      </w:pPr>
      <w:r w:rsidRPr="00ED5DA5">
        <w:rPr>
          <w:color w:val="000000"/>
          <w:sz w:val="28"/>
          <w:szCs w:val="28"/>
        </w:rPr>
        <w:t>Санкт-Петербург</w:t>
      </w:r>
    </w:p>
    <w:p w14:paraId="33B72082" w14:textId="77777777" w:rsidR="00B4505D" w:rsidRPr="00ED5DA5" w:rsidRDefault="00B4505D" w:rsidP="00ED5DA5">
      <w:pPr>
        <w:pStyle w:val="1"/>
        <w:shd w:val="clear" w:color="auto" w:fill="auto"/>
        <w:tabs>
          <w:tab w:val="right" w:pos="9356"/>
        </w:tabs>
        <w:spacing w:before="0" w:after="240" w:line="240" w:lineRule="auto"/>
        <w:jc w:val="center"/>
        <w:rPr>
          <w:color w:val="000000"/>
          <w:sz w:val="28"/>
          <w:szCs w:val="28"/>
        </w:rPr>
      </w:pPr>
    </w:p>
    <w:p w14:paraId="37CADE6F" w14:textId="77777777" w:rsidR="00B4505D" w:rsidRDefault="00D04797" w:rsidP="00B4505D">
      <w:pPr>
        <w:spacing w:line="360" w:lineRule="auto"/>
        <w:jc w:val="center"/>
        <w:rPr>
          <w:b/>
          <w:bCs/>
        </w:rPr>
      </w:pPr>
      <w:r w:rsidRPr="00D04797">
        <w:rPr>
          <w:b/>
          <w:bCs/>
        </w:rPr>
        <w:t>О</w:t>
      </w:r>
      <w:r w:rsidR="001B3649">
        <w:rPr>
          <w:b/>
          <w:bCs/>
        </w:rPr>
        <w:t xml:space="preserve"> </w:t>
      </w:r>
      <w:r w:rsidR="0010437A">
        <w:rPr>
          <w:b/>
          <w:bCs/>
        </w:rPr>
        <w:t xml:space="preserve">дополнительном </w:t>
      </w:r>
      <w:r w:rsidR="001B3649">
        <w:rPr>
          <w:b/>
          <w:bCs/>
        </w:rPr>
        <w:t xml:space="preserve">зачислении </w:t>
      </w:r>
    </w:p>
    <w:p w14:paraId="37F14A1D" w14:textId="7CC41C77" w:rsidR="00A75790" w:rsidRDefault="001B3649" w:rsidP="00B4505D">
      <w:pPr>
        <w:spacing w:line="360" w:lineRule="auto"/>
        <w:jc w:val="center"/>
        <w:rPr>
          <w:b/>
          <w:bCs/>
        </w:rPr>
      </w:pPr>
      <w:r>
        <w:rPr>
          <w:b/>
          <w:bCs/>
        </w:rPr>
        <w:t>в</w:t>
      </w:r>
      <w:r w:rsidR="00D04797" w:rsidRPr="00D04797">
        <w:rPr>
          <w:b/>
          <w:bCs/>
        </w:rPr>
        <w:t xml:space="preserve"> резерв составов участковых комиссий</w:t>
      </w:r>
      <w:r>
        <w:rPr>
          <w:b/>
          <w:bCs/>
        </w:rPr>
        <w:t xml:space="preserve"> Санкт-Петербурга</w:t>
      </w:r>
    </w:p>
    <w:p w14:paraId="71A72158" w14:textId="77777777" w:rsidR="00B4505D" w:rsidRPr="00E11834" w:rsidRDefault="00B4505D" w:rsidP="00EA5356">
      <w:pPr>
        <w:spacing w:line="360" w:lineRule="auto"/>
        <w:rPr>
          <w:b/>
        </w:rPr>
      </w:pPr>
    </w:p>
    <w:p w14:paraId="3EB4FB20" w14:textId="3683FBF1" w:rsidR="00274615" w:rsidRPr="00FD03A9" w:rsidRDefault="00D04797" w:rsidP="00C852BD">
      <w:pPr>
        <w:spacing w:line="312" w:lineRule="auto"/>
        <w:ind w:firstLine="709"/>
        <w:rPr>
          <w:szCs w:val="28"/>
        </w:rPr>
      </w:pPr>
      <w:proofErr w:type="gramStart"/>
      <w:r w:rsidRPr="00D04797">
        <w:t xml:space="preserve">На основании пункта 9 статьи 26 Федерального закона от 12 июня </w:t>
      </w:r>
      <w:r w:rsidR="0010786F">
        <w:br/>
      </w:r>
      <w:r w:rsidRPr="00D04797">
        <w:t xml:space="preserve">2002 года № 67-ФЗ «Об основных гарантиях избирательных прав и права </w:t>
      </w:r>
      <w:r w:rsidR="0010786F">
        <w:br/>
      </w:r>
      <w:r w:rsidRPr="00D04797">
        <w:t>на участие в референдуме граждан Российской Федерации», пункт</w:t>
      </w:r>
      <w:r w:rsidR="00BB3291">
        <w:t>а</w:t>
      </w:r>
      <w:r w:rsidRPr="00D04797">
        <w:t xml:space="preserve"> </w:t>
      </w:r>
      <w:r w:rsidR="00211B87">
        <w:t xml:space="preserve">22 </w:t>
      </w:r>
      <w:r w:rsidR="008070D4">
        <w:t xml:space="preserve"> </w:t>
      </w:r>
      <w:r w:rsidRPr="00D04797">
        <w:t xml:space="preserve">Порядка формирования резерва составов участковых комиссий </w:t>
      </w:r>
      <w:r w:rsidR="001B3649">
        <w:br/>
      </w:r>
      <w:r w:rsidRPr="00D04797">
        <w:t>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</w:t>
      </w:r>
      <w:r w:rsidR="00177CD3">
        <w:t> </w:t>
      </w:r>
      <w:r w:rsidRPr="00D04797">
        <w:t>152</w:t>
      </w:r>
      <w:proofErr w:type="gramEnd"/>
      <w:r w:rsidRPr="00D04797">
        <w:t xml:space="preserve">/1137-6, решения Санкт-Петербургской избирательной комиссии </w:t>
      </w:r>
      <w:r w:rsidR="001B3649">
        <w:br/>
      </w:r>
      <w:r w:rsidRPr="00D04797">
        <w:t>от 19 апреля 2018 года №</w:t>
      </w:r>
      <w:r>
        <w:t> </w:t>
      </w:r>
      <w:r w:rsidRPr="00D04797">
        <w:t xml:space="preserve">49-5 «О резерве составов участковых комиссий </w:t>
      </w:r>
      <w:r w:rsidR="001B3649">
        <w:br/>
      </w:r>
      <w:r w:rsidRPr="00D04797">
        <w:t>в Санкт-Петербурге»</w:t>
      </w:r>
      <w:r w:rsidR="00241859">
        <w:t>,</w:t>
      </w:r>
      <w:r w:rsidR="00CE1161" w:rsidRPr="00CE1161">
        <w:t xml:space="preserve"> </w:t>
      </w:r>
      <w:r w:rsidR="00051E5B">
        <w:t>Территориальная избирательная комиссия № 21</w:t>
      </w:r>
      <w:r w:rsidR="00051E5B">
        <w:rPr>
          <w:szCs w:val="28"/>
        </w:rPr>
        <w:t xml:space="preserve"> </w:t>
      </w:r>
      <w:r w:rsidR="00FD03A9" w:rsidRPr="00FD03A9">
        <w:rPr>
          <w:b/>
          <w:spacing w:val="42"/>
          <w:szCs w:val="28"/>
        </w:rPr>
        <w:t>решила:</w:t>
      </w:r>
      <w:r w:rsidR="00274615" w:rsidRPr="00FD03A9">
        <w:rPr>
          <w:szCs w:val="28"/>
        </w:rPr>
        <w:t xml:space="preserve"> </w:t>
      </w:r>
    </w:p>
    <w:p w14:paraId="4012C421" w14:textId="043C4F86" w:rsidR="008E4F57" w:rsidRDefault="008E4F57" w:rsidP="00AC2EF4">
      <w:pPr>
        <w:pStyle w:val="af0"/>
        <w:numPr>
          <w:ilvl w:val="0"/>
          <w:numId w:val="8"/>
        </w:numPr>
        <w:tabs>
          <w:tab w:val="left" w:pos="993"/>
        </w:tabs>
        <w:spacing w:before="120" w:line="360" w:lineRule="auto"/>
        <w:ind w:left="0" w:firstLine="709"/>
      </w:pPr>
      <w:r w:rsidRPr="00D04797">
        <w:t xml:space="preserve">Зачислить </w:t>
      </w:r>
      <w:r w:rsidRPr="00D04797">
        <w:rPr>
          <w:bCs/>
        </w:rPr>
        <w:t>в резерв составов участковых комиссий</w:t>
      </w:r>
      <w:r w:rsidR="001B3649">
        <w:rPr>
          <w:bCs/>
        </w:rPr>
        <w:t xml:space="preserve"> </w:t>
      </w:r>
      <w:r w:rsidR="001B3649" w:rsidRPr="001B3649">
        <w:rPr>
          <w:bCs/>
        </w:rPr>
        <w:t>Санкт-Петербурга лиц, подавших личные заявления,</w:t>
      </w:r>
      <w:r w:rsidRPr="00D04797">
        <w:rPr>
          <w:bCs/>
        </w:rPr>
        <w:t xml:space="preserve"> согласно приложению к настоящему </w:t>
      </w:r>
      <w:r w:rsidRPr="00D04797">
        <w:t>решению</w:t>
      </w:r>
      <w:r>
        <w:t>.</w:t>
      </w:r>
    </w:p>
    <w:p w14:paraId="7B4C0D24" w14:textId="6E7B5EF9" w:rsidR="00343CA4" w:rsidRPr="00241859" w:rsidRDefault="00343CA4" w:rsidP="00AC2EF4">
      <w:pPr>
        <w:pStyle w:val="af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 w:rsidRPr="00343CA4">
        <w:t>Направить копи</w:t>
      </w:r>
      <w:r w:rsidR="00491B17">
        <w:t>ю</w:t>
      </w:r>
      <w:r w:rsidRPr="00343CA4">
        <w:t xml:space="preserve"> настоящего решения в </w:t>
      </w:r>
      <w:r w:rsidRPr="00343CA4">
        <w:rPr>
          <w:bCs/>
        </w:rPr>
        <w:t>Санкт-Петербургскую избирательную комиссию</w:t>
      </w:r>
      <w:r w:rsidR="00B4505D">
        <w:rPr>
          <w:bCs/>
        </w:rPr>
        <w:t>.</w:t>
      </w:r>
    </w:p>
    <w:p w14:paraId="1366F8AA" w14:textId="28871117" w:rsidR="00B4505D" w:rsidRPr="00F43A43" w:rsidRDefault="00241859" w:rsidP="00AC2EF4">
      <w:pPr>
        <w:pStyle w:val="af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proofErr w:type="gramStart"/>
      <w:r w:rsidRPr="00241859">
        <w:t>Разместить</w:t>
      </w:r>
      <w:proofErr w:type="gramEnd"/>
      <w:r w:rsidRPr="00241859">
        <w:t xml:space="preserve"> настоящее решение на официальном сайте Территориальной избирательной комиссии №</w:t>
      </w:r>
      <w:r>
        <w:t> 21</w:t>
      </w:r>
      <w:r w:rsidRPr="00241859">
        <w:t>.</w:t>
      </w:r>
    </w:p>
    <w:p w14:paraId="50983E8F" w14:textId="5F884C96" w:rsidR="00611DBB" w:rsidRPr="00600C8B" w:rsidRDefault="00611DBB" w:rsidP="00AC2EF4">
      <w:pPr>
        <w:pStyle w:val="af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proofErr w:type="gramStart"/>
      <w:r w:rsidRPr="00683563">
        <w:rPr>
          <w:rFonts w:cs="Times New Roman"/>
          <w:szCs w:val="28"/>
        </w:rPr>
        <w:lastRenderedPageBreak/>
        <w:t>Контроль за</w:t>
      </w:r>
      <w:proofErr w:type="gramEnd"/>
      <w:r w:rsidRPr="00683563">
        <w:rPr>
          <w:rFonts w:cs="Times New Roman"/>
          <w:szCs w:val="28"/>
        </w:rPr>
        <w:t xml:space="preserve"> исполнением настоящего решения возложить на </w:t>
      </w:r>
      <w:r w:rsidR="00080E9C" w:rsidRPr="00683563">
        <w:rPr>
          <w:rFonts w:cs="Times New Roman"/>
          <w:szCs w:val="28"/>
        </w:rPr>
        <w:t>председателя Территориальной избирательной комиссии № 21</w:t>
      </w:r>
      <w:r w:rsidR="005371F8" w:rsidRPr="005371F8">
        <w:rPr>
          <w:rFonts w:cs="Times New Roman"/>
          <w:szCs w:val="28"/>
        </w:rPr>
        <w:t xml:space="preserve"> </w:t>
      </w:r>
      <w:proofErr w:type="spellStart"/>
      <w:r w:rsidR="00211B87">
        <w:rPr>
          <w:rFonts w:cs="Times New Roman"/>
          <w:szCs w:val="28"/>
        </w:rPr>
        <w:t>С.А.Возмителенко</w:t>
      </w:r>
      <w:proofErr w:type="spellEnd"/>
      <w:r w:rsidR="00600C8B">
        <w:rPr>
          <w:rFonts w:cs="Times New Roman"/>
          <w:szCs w:val="28"/>
        </w:rPr>
        <w:t>.</w:t>
      </w:r>
    </w:p>
    <w:p w14:paraId="48C23302" w14:textId="5D31F90A" w:rsidR="00B4505D" w:rsidRDefault="00C87E15" w:rsidP="00AC2EF4">
      <w:pPr>
        <w:pStyle w:val="af0"/>
        <w:tabs>
          <w:tab w:val="left" w:pos="993"/>
        </w:tabs>
        <w:spacing w:line="360" w:lineRule="auto"/>
        <w:ind w:left="709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DB48C1A" wp14:editId="612BD7FC">
            <wp:simplePos x="0" y="0"/>
            <wp:positionH relativeFrom="column">
              <wp:posOffset>2977515</wp:posOffset>
            </wp:positionH>
            <wp:positionV relativeFrom="paragraph">
              <wp:posOffset>294005</wp:posOffset>
            </wp:positionV>
            <wp:extent cx="1235710" cy="1536700"/>
            <wp:effectExtent l="0" t="0" r="2540" b="6350"/>
            <wp:wrapNone/>
            <wp:docPr id="2" name="Рисунок 2" descr="C:\Users\Председатель\OneDrive\Рабочий стол\подпись Ивакина,Возмителенк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Председатель\OneDrive\Рабочий стол\подпись Ивакина,Возмителенк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59835" w14:textId="57E3C106" w:rsidR="00B4505D" w:rsidRPr="002E5826" w:rsidRDefault="00B4505D" w:rsidP="002E5826">
      <w:pPr>
        <w:pStyle w:val="aa"/>
        <w:tabs>
          <w:tab w:val="clear" w:pos="9355"/>
          <w:tab w:val="right" w:pos="9781"/>
        </w:tabs>
        <w:jc w:val="both"/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Y="139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429"/>
        <w:gridCol w:w="2674"/>
      </w:tblGrid>
      <w:tr w:rsidR="002E5826" w14:paraId="01E4417D" w14:textId="77777777" w:rsidTr="002E5826">
        <w:trPr>
          <w:trHeight w:val="993"/>
        </w:trPr>
        <w:tc>
          <w:tcPr>
            <w:tcW w:w="4536" w:type="dxa"/>
          </w:tcPr>
          <w:p w14:paraId="6D8DDD04" w14:textId="77777777" w:rsidR="002E5826" w:rsidRDefault="002E5826" w:rsidP="002E5826">
            <w:pPr>
              <w:widowControl w:val="0"/>
              <w:rPr>
                <w:rFonts w:cs="Times New Roman"/>
                <w:spacing w:val="4"/>
                <w:szCs w:val="28"/>
              </w:rPr>
            </w:pPr>
            <w:r>
              <w:rPr>
                <w:rFonts w:cs="Times New Roman"/>
                <w:spacing w:val="4"/>
                <w:szCs w:val="28"/>
              </w:rPr>
              <w:t xml:space="preserve">Председатель Территориальной </w:t>
            </w:r>
            <w:r>
              <w:rPr>
                <w:rFonts w:cs="Times New Roman"/>
                <w:spacing w:val="4"/>
                <w:szCs w:val="28"/>
              </w:rPr>
              <w:br/>
              <w:t xml:space="preserve">избирательной комиссии № 21     </w:t>
            </w:r>
          </w:p>
          <w:p w14:paraId="7664CB20" w14:textId="77777777" w:rsidR="002E5826" w:rsidRDefault="002E5826" w:rsidP="002E5826">
            <w:pPr>
              <w:widowControl w:val="0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pacing w:val="4"/>
                <w:szCs w:val="28"/>
              </w:rPr>
              <w:t xml:space="preserve">                                    </w:t>
            </w:r>
          </w:p>
        </w:tc>
        <w:tc>
          <w:tcPr>
            <w:tcW w:w="2429" w:type="dxa"/>
            <w:vMerge w:val="restart"/>
          </w:tcPr>
          <w:p w14:paraId="13D18164" w14:textId="38F2FF1E" w:rsidR="002E5826" w:rsidRPr="0095371A" w:rsidRDefault="002E5826" w:rsidP="002E5826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75D890E" w14:textId="2A41E8B7" w:rsidR="002E5826" w:rsidRPr="00D43C3E" w:rsidRDefault="002E5826" w:rsidP="002E5826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A5FD2FA" w14:textId="77777777" w:rsidR="002E5826" w:rsidRDefault="002E5826" w:rsidP="002E5826">
            <w:pPr>
              <w:widowControl w:val="0"/>
              <w:spacing w:line="360" w:lineRule="auto"/>
              <w:jc w:val="right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2674" w:type="dxa"/>
          </w:tcPr>
          <w:p w14:paraId="192D8216" w14:textId="77777777" w:rsidR="002E5826" w:rsidRDefault="002E5826" w:rsidP="002E5826">
            <w:pPr>
              <w:widowControl w:val="0"/>
              <w:spacing w:line="360" w:lineRule="auto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cs="Times New Roman"/>
                <w:spacing w:val="4"/>
                <w:szCs w:val="28"/>
              </w:rPr>
              <w:t>С.А.</w:t>
            </w:r>
            <w:r>
              <w:rPr>
                <w:rFonts w:cs="Times New Roman"/>
                <w:color w:val="000000"/>
                <w:spacing w:val="4"/>
                <w:szCs w:val="28"/>
              </w:rPr>
              <w:t>Возмителенко</w:t>
            </w:r>
            <w:proofErr w:type="spellEnd"/>
            <w:r>
              <w:rPr>
                <w:rFonts w:cs="Times New Roman"/>
                <w:color w:val="000000"/>
                <w:spacing w:val="4"/>
                <w:szCs w:val="28"/>
              </w:rPr>
              <w:t xml:space="preserve">  </w:t>
            </w:r>
          </w:p>
        </w:tc>
      </w:tr>
      <w:tr w:rsidR="002E5826" w14:paraId="7272FE71" w14:textId="77777777" w:rsidTr="002E5826">
        <w:tc>
          <w:tcPr>
            <w:tcW w:w="4536" w:type="dxa"/>
          </w:tcPr>
          <w:p w14:paraId="2CB1146E" w14:textId="77777777" w:rsidR="002E5826" w:rsidRDefault="002E5826" w:rsidP="002E5826">
            <w:pPr>
              <w:widowControl w:val="0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pacing w:val="4"/>
                <w:szCs w:val="28"/>
              </w:rPr>
              <w:t xml:space="preserve">Секретарь Территориальной </w:t>
            </w:r>
            <w:r>
              <w:rPr>
                <w:rFonts w:cs="Times New Roman"/>
                <w:spacing w:val="4"/>
                <w:szCs w:val="28"/>
              </w:rPr>
              <w:br/>
              <w:t xml:space="preserve">избирательной комиссии № 21                                             </w:t>
            </w:r>
          </w:p>
        </w:tc>
        <w:tc>
          <w:tcPr>
            <w:tcW w:w="2429" w:type="dxa"/>
            <w:vMerge/>
          </w:tcPr>
          <w:p w14:paraId="20698666" w14:textId="77777777" w:rsidR="002E5826" w:rsidRDefault="002E5826" w:rsidP="002E5826">
            <w:pPr>
              <w:widowControl w:val="0"/>
              <w:spacing w:line="360" w:lineRule="auto"/>
              <w:jc w:val="right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2674" w:type="dxa"/>
          </w:tcPr>
          <w:p w14:paraId="0B55B7A5" w14:textId="77777777" w:rsidR="002E5826" w:rsidRDefault="002E5826" w:rsidP="002E5826">
            <w:pPr>
              <w:widowControl w:val="0"/>
              <w:spacing w:line="360" w:lineRule="auto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cs="Times New Roman"/>
                <w:spacing w:val="4"/>
                <w:szCs w:val="28"/>
              </w:rPr>
              <w:t>Н.Н.Ивакина</w:t>
            </w:r>
            <w:proofErr w:type="spellEnd"/>
          </w:p>
        </w:tc>
      </w:tr>
    </w:tbl>
    <w:p w14:paraId="0DDD245D" w14:textId="77777777" w:rsidR="00B4505D" w:rsidRDefault="00B4505D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</w:rPr>
      </w:pPr>
    </w:p>
    <w:p w14:paraId="77C8C7F8" w14:textId="77777777" w:rsidR="00B4505D" w:rsidRDefault="00B4505D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</w:rPr>
      </w:pPr>
    </w:p>
    <w:p w14:paraId="6CAC5A2B" w14:textId="77777777" w:rsidR="00B4505D" w:rsidRDefault="00B4505D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</w:rPr>
      </w:pPr>
      <w:bookmarkStart w:id="0" w:name="_GoBack"/>
      <w:bookmarkEnd w:id="0"/>
    </w:p>
    <w:p w14:paraId="2B0C252C" w14:textId="77777777" w:rsidR="00B4505D" w:rsidRDefault="00B4505D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</w:rPr>
      </w:pPr>
    </w:p>
    <w:p w14:paraId="0BFAE513" w14:textId="77777777" w:rsidR="00B4505D" w:rsidRDefault="00B4505D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</w:rPr>
      </w:pPr>
    </w:p>
    <w:p w14:paraId="3332C672" w14:textId="77777777" w:rsidR="00B4505D" w:rsidRDefault="00B4505D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</w:rPr>
      </w:pPr>
    </w:p>
    <w:p w14:paraId="3DF3D443" w14:textId="77777777" w:rsidR="00B4505D" w:rsidRDefault="00B4505D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</w:rPr>
      </w:pPr>
    </w:p>
    <w:p w14:paraId="4E22E7CE" w14:textId="77777777" w:rsidR="00B4505D" w:rsidRDefault="00B4505D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</w:rPr>
      </w:pPr>
    </w:p>
    <w:p w14:paraId="2C239F08" w14:textId="77777777" w:rsidR="00B4505D" w:rsidRDefault="00B4505D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</w:rPr>
      </w:pPr>
    </w:p>
    <w:p w14:paraId="6D98BD89" w14:textId="77777777" w:rsidR="00B4505D" w:rsidRDefault="00B4505D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</w:rPr>
      </w:pPr>
    </w:p>
    <w:p w14:paraId="17AC237D" w14:textId="77777777" w:rsidR="00B4505D" w:rsidRDefault="00B4505D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</w:rPr>
      </w:pPr>
    </w:p>
    <w:p w14:paraId="41DA297C" w14:textId="77777777" w:rsidR="00B4505D" w:rsidRDefault="00B4505D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</w:rPr>
      </w:pPr>
    </w:p>
    <w:p w14:paraId="697640ED" w14:textId="77777777" w:rsidR="00B4505D" w:rsidRDefault="00B4505D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</w:rPr>
      </w:pPr>
    </w:p>
    <w:p w14:paraId="78A5BDDA" w14:textId="77777777" w:rsidR="00B4505D" w:rsidRDefault="00B4505D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</w:rPr>
      </w:pPr>
    </w:p>
    <w:p w14:paraId="09715AC5" w14:textId="77777777" w:rsidR="00B4505D" w:rsidRDefault="00B4505D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</w:rPr>
      </w:pPr>
    </w:p>
    <w:p w14:paraId="5CB3F3BB" w14:textId="77777777" w:rsidR="00B4505D" w:rsidRDefault="00B4505D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  <w:lang w:val="en-US"/>
        </w:rPr>
      </w:pPr>
    </w:p>
    <w:p w14:paraId="04966509" w14:textId="77777777" w:rsidR="00AD55B0" w:rsidRDefault="00AD55B0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  <w:lang w:val="en-US"/>
        </w:rPr>
      </w:pPr>
    </w:p>
    <w:p w14:paraId="18AED02E" w14:textId="77777777" w:rsidR="00AD55B0" w:rsidRPr="00AD55B0" w:rsidRDefault="00AD55B0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  <w:lang w:val="en-US"/>
        </w:rPr>
      </w:pPr>
    </w:p>
    <w:p w14:paraId="7E9A47AA" w14:textId="77777777" w:rsidR="00B4505D" w:rsidRDefault="00B4505D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</w:rPr>
      </w:pPr>
    </w:p>
    <w:p w14:paraId="227365AB" w14:textId="77777777" w:rsidR="002E5826" w:rsidRDefault="002E5826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</w:rPr>
      </w:pPr>
    </w:p>
    <w:p w14:paraId="40101275" w14:textId="77777777" w:rsidR="002E5826" w:rsidRDefault="002E5826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</w:rPr>
      </w:pPr>
    </w:p>
    <w:p w14:paraId="4BF534BF" w14:textId="77777777" w:rsidR="00EA5356" w:rsidRDefault="00EA5356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</w:rPr>
      </w:pPr>
    </w:p>
    <w:p w14:paraId="18F55BBB" w14:textId="77777777" w:rsidR="00EA5356" w:rsidRDefault="00EA5356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</w:rPr>
      </w:pPr>
    </w:p>
    <w:p w14:paraId="23BE9AF7" w14:textId="77777777" w:rsidR="00AC2EF4" w:rsidRPr="00B4505D" w:rsidRDefault="00AC2EF4" w:rsidP="004B374E">
      <w:pPr>
        <w:pStyle w:val="aa"/>
        <w:tabs>
          <w:tab w:val="clear" w:pos="9355"/>
          <w:tab w:val="right" w:pos="9781"/>
        </w:tabs>
        <w:jc w:val="both"/>
        <w:rPr>
          <w:rFonts w:cs="Times New Roman"/>
          <w:sz w:val="24"/>
          <w:szCs w:val="24"/>
        </w:rPr>
      </w:pPr>
    </w:p>
    <w:p w14:paraId="39F79E2D" w14:textId="3C560B1D" w:rsidR="001F726A" w:rsidRPr="00D12385" w:rsidRDefault="001F726A" w:rsidP="001F726A">
      <w:pPr>
        <w:pStyle w:val="aa"/>
        <w:tabs>
          <w:tab w:val="clear" w:pos="9355"/>
          <w:tab w:val="right" w:pos="9781"/>
        </w:tabs>
        <w:ind w:left="6096"/>
        <w:rPr>
          <w:rFonts w:cs="Times New Roman"/>
          <w:sz w:val="24"/>
          <w:szCs w:val="24"/>
        </w:rPr>
      </w:pPr>
      <w:r w:rsidRPr="000F354B">
        <w:rPr>
          <w:rFonts w:cs="Times New Roman"/>
          <w:sz w:val="24"/>
          <w:szCs w:val="24"/>
        </w:rPr>
        <w:lastRenderedPageBreak/>
        <w:t xml:space="preserve">Приложение </w:t>
      </w:r>
      <w:r w:rsidRPr="000F354B">
        <w:rPr>
          <w:rFonts w:cs="Times New Roman"/>
          <w:sz w:val="24"/>
          <w:szCs w:val="24"/>
        </w:rPr>
        <w:br/>
        <w:t xml:space="preserve">к решению Территориальной избирательной комиссии № 21 </w:t>
      </w:r>
      <w:r w:rsidRPr="000F354B">
        <w:rPr>
          <w:rFonts w:cs="Times New Roman"/>
          <w:sz w:val="24"/>
          <w:szCs w:val="24"/>
        </w:rPr>
        <w:br/>
        <w:t xml:space="preserve">от </w:t>
      </w:r>
      <w:r w:rsidR="00EA5356">
        <w:rPr>
          <w:rFonts w:cs="Times New Roman"/>
          <w:sz w:val="24"/>
          <w:szCs w:val="24"/>
        </w:rPr>
        <w:t>25 марта 2026 г</w:t>
      </w:r>
      <w:r w:rsidRPr="000F354B">
        <w:rPr>
          <w:rFonts w:cs="Times New Roman"/>
          <w:sz w:val="24"/>
          <w:szCs w:val="24"/>
        </w:rPr>
        <w:t xml:space="preserve">. № </w:t>
      </w:r>
      <w:r w:rsidR="00EA5356">
        <w:rPr>
          <w:rFonts w:cs="Times New Roman"/>
          <w:sz w:val="24"/>
          <w:szCs w:val="24"/>
        </w:rPr>
        <w:t>79-5</w:t>
      </w:r>
    </w:p>
    <w:p w14:paraId="6393D8F8" w14:textId="77777777" w:rsidR="001F726A" w:rsidRDefault="001F726A" w:rsidP="001F726A">
      <w:pPr>
        <w:spacing w:before="120" w:after="120"/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</w:pPr>
    </w:p>
    <w:p w14:paraId="3FA49D6F" w14:textId="77777777" w:rsidR="001F726A" w:rsidRDefault="001F726A" w:rsidP="001F726A">
      <w:pPr>
        <w:spacing w:before="120" w:after="120"/>
        <w:jc w:val="center"/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</w:pPr>
      <w:r w:rsidRPr="00CD6118"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t xml:space="preserve">Список </w:t>
      </w:r>
      <w:r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t>лиц</w:t>
      </w:r>
      <w:r w:rsidRPr="00CD6118"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t>, зачисл</w:t>
      </w:r>
      <w:r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t>енных</w:t>
      </w:r>
      <w:r w:rsidRPr="00CD6118"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t xml:space="preserve"> в резерв </w:t>
      </w:r>
      <w:r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br/>
      </w:r>
      <w:r w:rsidRPr="00CD6118"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t>составов участковых комиссий</w:t>
      </w:r>
      <w:r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  <w:t xml:space="preserve"> Санкт-Петербурга</w:t>
      </w:r>
    </w:p>
    <w:p w14:paraId="64C819E7" w14:textId="77777777" w:rsidR="001F726A" w:rsidRPr="00CD6118" w:rsidRDefault="001F726A" w:rsidP="002E1848">
      <w:pPr>
        <w:spacing w:before="120" w:after="120"/>
        <w:rPr>
          <w:rFonts w:eastAsia="Times New Roman" w:cs="Times New Roman"/>
          <w:b/>
          <w:bCs/>
          <w:color w:val="000001"/>
          <w:sz w:val="32"/>
          <w:szCs w:val="32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1"/>
        <w:gridCol w:w="2191"/>
        <w:gridCol w:w="1616"/>
        <w:gridCol w:w="1693"/>
        <w:gridCol w:w="3319"/>
      </w:tblGrid>
      <w:tr w:rsidR="002E5826" w:rsidRPr="00441AD3" w14:paraId="5B5E8717" w14:textId="77777777" w:rsidTr="00FA5D4F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05E182" w14:textId="77777777" w:rsidR="002E5826" w:rsidRPr="00441AD3" w:rsidRDefault="002E5826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441AD3">
              <w:rPr>
                <w:rFonts w:cs="Times New Roman"/>
                <w:szCs w:val="28"/>
              </w:rPr>
              <w:t>п</w:t>
            </w:r>
            <w:proofErr w:type="gramEnd"/>
            <w:r w:rsidRPr="00441AD3">
              <w:rPr>
                <w:rFonts w:cs="Times New Roman"/>
                <w:szCs w:val="28"/>
              </w:rPr>
              <w:t>/п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A8E03D" w14:textId="77777777" w:rsidR="002E5826" w:rsidRPr="00441AD3" w:rsidRDefault="002E5826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ФИО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5C6100" w14:textId="6469EF92" w:rsidR="002E5826" w:rsidRPr="00441AD3" w:rsidRDefault="002E5826" w:rsidP="002E5826">
            <w:pPr>
              <w:rPr>
                <w:rFonts w:cs="Times New Roman"/>
                <w:szCs w:val="28"/>
              </w:rPr>
            </w:pP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8B037EE" w14:textId="1542EBCA" w:rsidR="002E5826" w:rsidRPr="00441AD3" w:rsidRDefault="002E5826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Субъект выдвижения</w:t>
            </w:r>
          </w:p>
        </w:tc>
      </w:tr>
      <w:tr w:rsidR="002E1848" w:rsidRPr="00441AD3" w14:paraId="314938F9" w14:textId="77777777" w:rsidTr="00FA5D4F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9F322" w14:textId="77777777" w:rsidR="002E1848" w:rsidRPr="00441AD3" w:rsidRDefault="002E1848" w:rsidP="00D27844">
            <w:pPr>
              <w:pStyle w:val="af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13AD6" w14:textId="77777777" w:rsidR="002E1848" w:rsidRPr="00441AD3" w:rsidRDefault="002E1848" w:rsidP="00FA5D4F">
            <w:pPr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</w:tcBorders>
          </w:tcPr>
          <w:p w14:paraId="05BB1BA2" w14:textId="24934D1A" w:rsidR="002E1848" w:rsidRPr="00441AD3" w:rsidRDefault="002E5826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№ УИК</w:t>
            </w:r>
          </w:p>
        </w:tc>
        <w:tc>
          <w:tcPr>
            <w:tcW w:w="1482" w:type="dxa"/>
            <w:tcBorders>
              <w:top w:val="nil"/>
              <w:right w:val="single" w:sz="4" w:space="0" w:color="auto"/>
            </w:tcBorders>
          </w:tcPr>
          <w:p w14:paraId="761FBAF0" w14:textId="4608364E" w:rsidR="002E1848" w:rsidRPr="00441AD3" w:rsidRDefault="002E5826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очередность</w:t>
            </w:r>
          </w:p>
        </w:tc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38605" w14:textId="77777777" w:rsidR="002E1848" w:rsidRPr="00441AD3" w:rsidRDefault="002E1848" w:rsidP="00FA5D4F">
            <w:pPr>
              <w:rPr>
                <w:rFonts w:cs="Times New Roman"/>
                <w:szCs w:val="28"/>
              </w:rPr>
            </w:pPr>
          </w:p>
        </w:tc>
      </w:tr>
      <w:tr w:rsidR="006D323D" w:rsidRPr="00441AD3" w14:paraId="0C79EABD" w14:textId="77777777" w:rsidTr="00FA5D4F">
        <w:tc>
          <w:tcPr>
            <w:tcW w:w="808" w:type="dxa"/>
          </w:tcPr>
          <w:p w14:paraId="269BB888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3F02F44D" w14:textId="5329A711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Ажубалите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Инна  Альбертовна</w:t>
            </w:r>
          </w:p>
        </w:tc>
        <w:tc>
          <w:tcPr>
            <w:tcW w:w="1416" w:type="dxa"/>
          </w:tcPr>
          <w:p w14:paraId="6F62FEF8" w14:textId="133012B1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45</w:t>
            </w:r>
          </w:p>
        </w:tc>
        <w:tc>
          <w:tcPr>
            <w:tcW w:w="1482" w:type="dxa"/>
          </w:tcPr>
          <w:p w14:paraId="43DC577F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77157016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57D234B7" w14:textId="77777777" w:rsidTr="00FA5D4F">
        <w:tc>
          <w:tcPr>
            <w:tcW w:w="808" w:type="dxa"/>
          </w:tcPr>
          <w:p w14:paraId="3C2F1A1F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7609D958" w14:textId="7FFB1CA1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Антонова Надежда  Николаевна</w:t>
            </w:r>
          </w:p>
        </w:tc>
        <w:tc>
          <w:tcPr>
            <w:tcW w:w="1416" w:type="dxa"/>
          </w:tcPr>
          <w:p w14:paraId="72E40D1C" w14:textId="7816AE6D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43</w:t>
            </w:r>
          </w:p>
        </w:tc>
        <w:tc>
          <w:tcPr>
            <w:tcW w:w="1482" w:type="dxa"/>
          </w:tcPr>
          <w:p w14:paraId="31D7ED06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43ACD0C7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4CDA3846" w14:textId="77777777" w:rsidTr="00FA5D4F">
        <w:tc>
          <w:tcPr>
            <w:tcW w:w="808" w:type="dxa"/>
          </w:tcPr>
          <w:p w14:paraId="363D22D4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626DEA64" w14:textId="5F863B15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Астафьева Галина  Николаевна</w:t>
            </w:r>
          </w:p>
        </w:tc>
        <w:tc>
          <w:tcPr>
            <w:tcW w:w="1416" w:type="dxa"/>
          </w:tcPr>
          <w:p w14:paraId="2DC5F431" w14:textId="2690E925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6-875,893,895</w:t>
            </w:r>
          </w:p>
        </w:tc>
        <w:tc>
          <w:tcPr>
            <w:tcW w:w="1482" w:type="dxa"/>
          </w:tcPr>
          <w:p w14:paraId="1E35CAED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10B6B8BF" w14:textId="647020ED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жительства</w:t>
            </w:r>
          </w:p>
        </w:tc>
      </w:tr>
      <w:tr w:rsidR="006D323D" w:rsidRPr="00441AD3" w14:paraId="60482379" w14:textId="77777777" w:rsidTr="00FA5D4F">
        <w:tc>
          <w:tcPr>
            <w:tcW w:w="808" w:type="dxa"/>
          </w:tcPr>
          <w:p w14:paraId="6AADBACE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25E467D3" w14:textId="3B95725D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Баева Лидия  Александровна</w:t>
            </w:r>
          </w:p>
        </w:tc>
        <w:tc>
          <w:tcPr>
            <w:tcW w:w="1416" w:type="dxa"/>
          </w:tcPr>
          <w:p w14:paraId="466FCE36" w14:textId="192E7C38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43</w:t>
            </w:r>
          </w:p>
        </w:tc>
        <w:tc>
          <w:tcPr>
            <w:tcW w:w="1482" w:type="dxa"/>
          </w:tcPr>
          <w:p w14:paraId="4A46CF2C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1986B7DC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6D323D" w:rsidRPr="00441AD3" w14:paraId="2CE67930" w14:textId="77777777" w:rsidTr="00FA5D4F">
        <w:tc>
          <w:tcPr>
            <w:tcW w:w="808" w:type="dxa"/>
          </w:tcPr>
          <w:p w14:paraId="4A85CDC5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0A33DF3A" w14:textId="6F513C8A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Байдаров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атьяна  Алексеевна</w:t>
            </w:r>
          </w:p>
        </w:tc>
        <w:tc>
          <w:tcPr>
            <w:tcW w:w="1416" w:type="dxa"/>
          </w:tcPr>
          <w:p w14:paraId="030773B0" w14:textId="771F9F52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45</w:t>
            </w:r>
          </w:p>
        </w:tc>
        <w:tc>
          <w:tcPr>
            <w:tcW w:w="1482" w:type="dxa"/>
          </w:tcPr>
          <w:p w14:paraId="4FEDE294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741A3815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699B1B60" w14:textId="77777777" w:rsidTr="00FA5D4F">
        <w:tc>
          <w:tcPr>
            <w:tcW w:w="808" w:type="dxa"/>
          </w:tcPr>
          <w:p w14:paraId="20C3EE25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1793D4C4" w14:textId="1A8C6369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Биктимиров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Елена  Сергеевна</w:t>
            </w:r>
          </w:p>
        </w:tc>
        <w:tc>
          <w:tcPr>
            <w:tcW w:w="1416" w:type="dxa"/>
          </w:tcPr>
          <w:p w14:paraId="1D561615" w14:textId="7ACD3A5B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45</w:t>
            </w:r>
          </w:p>
        </w:tc>
        <w:tc>
          <w:tcPr>
            <w:tcW w:w="1482" w:type="dxa"/>
          </w:tcPr>
          <w:p w14:paraId="0A99E3EC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4CC9825E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4052F43D" w14:textId="77777777" w:rsidTr="00FA5D4F">
        <w:tc>
          <w:tcPr>
            <w:tcW w:w="808" w:type="dxa"/>
          </w:tcPr>
          <w:p w14:paraId="7E7619CC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13C8A4D8" w14:textId="16CE6E91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Богданова Диана  Владимировна</w:t>
            </w:r>
          </w:p>
        </w:tc>
        <w:tc>
          <w:tcPr>
            <w:tcW w:w="1416" w:type="dxa"/>
          </w:tcPr>
          <w:p w14:paraId="13689E28" w14:textId="7D55670B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6-875,893,895</w:t>
            </w:r>
          </w:p>
        </w:tc>
        <w:tc>
          <w:tcPr>
            <w:tcW w:w="1482" w:type="dxa"/>
          </w:tcPr>
          <w:p w14:paraId="2F88140A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12757D41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35CC72D8" w14:textId="77777777" w:rsidTr="00FA5D4F">
        <w:tc>
          <w:tcPr>
            <w:tcW w:w="808" w:type="dxa"/>
          </w:tcPr>
          <w:p w14:paraId="4970A8E4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020C1FC7" w14:textId="087465BB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Бойков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Татьяна  Павловна</w:t>
            </w:r>
          </w:p>
        </w:tc>
        <w:tc>
          <w:tcPr>
            <w:tcW w:w="1416" w:type="dxa"/>
          </w:tcPr>
          <w:p w14:paraId="262BCCD1" w14:textId="03658A20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64</w:t>
            </w:r>
          </w:p>
        </w:tc>
        <w:tc>
          <w:tcPr>
            <w:tcW w:w="1482" w:type="dxa"/>
          </w:tcPr>
          <w:p w14:paraId="795D3841" w14:textId="1E74670C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1</w:t>
            </w:r>
          </w:p>
        </w:tc>
        <w:tc>
          <w:tcPr>
            <w:tcW w:w="3626" w:type="dxa"/>
          </w:tcPr>
          <w:p w14:paraId="08440DA7" w14:textId="428A4C91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Колпинское районное (местное) отделение Всероссийской политической партии «ЕДИНАЯ РОССИЯ»</w:t>
            </w:r>
          </w:p>
        </w:tc>
      </w:tr>
      <w:tr w:rsidR="006D323D" w:rsidRPr="00441AD3" w14:paraId="5DD11055" w14:textId="77777777" w:rsidTr="00FA5D4F">
        <w:tc>
          <w:tcPr>
            <w:tcW w:w="808" w:type="dxa"/>
          </w:tcPr>
          <w:p w14:paraId="7F5EA4A1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6CDE9E5C" w14:textId="746F5B1F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Бондаренко Инна  Анатольевна</w:t>
            </w:r>
          </w:p>
        </w:tc>
        <w:tc>
          <w:tcPr>
            <w:tcW w:w="1416" w:type="dxa"/>
          </w:tcPr>
          <w:p w14:paraId="336E2296" w14:textId="3800620C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71</w:t>
            </w:r>
          </w:p>
        </w:tc>
        <w:tc>
          <w:tcPr>
            <w:tcW w:w="1482" w:type="dxa"/>
          </w:tcPr>
          <w:p w14:paraId="2331B560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4507F865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540A8107" w14:textId="77777777" w:rsidTr="00FA5D4F">
        <w:tc>
          <w:tcPr>
            <w:tcW w:w="808" w:type="dxa"/>
          </w:tcPr>
          <w:p w14:paraId="386C7E52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3536E9C7" w14:textId="6F07AA32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Боркин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рина  Ивановна</w:t>
            </w:r>
          </w:p>
        </w:tc>
        <w:tc>
          <w:tcPr>
            <w:tcW w:w="1416" w:type="dxa"/>
          </w:tcPr>
          <w:p w14:paraId="16B356E8" w14:textId="3B22D37B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6-875,893,895</w:t>
            </w:r>
          </w:p>
        </w:tc>
        <w:tc>
          <w:tcPr>
            <w:tcW w:w="1482" w:type="dxa"/>
          </w:tcPr>
          <w:p w14:paraId="7919AD10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3AEBA83E" w14:textId="77777777" w:rsidR="006D323D" w:rsidRDefault="006D323D" w:rsidP="00FA5D4F">
            <w:pPr>
              <w:rPr>
                <w:rFonts w:cs="Times New Roman"/>
                <w:color w:val="000000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  <w:p w14:paraId="7DA219ED" w14:textId="77777777" w:rsidR="004B374E" w:rsidRDefault="004B374E" w:rsidP="00FA5D4F">
            <w:pPr>
              <w:rPr>
                <w:rFonts w:cs="Times New Roman"/>
                <w:color w:val="000000"/>
                <w:szCs w:val="28"/>
              </w:rPr>
            </w:pPr>
          </w:p>
          <w:p w14:paraId="69113426" w14:textId="77777777" w:rsidR="004B374E" w:rsidRPr="00441AD3" w:rsidRDefault="004B374E" w:rsidP="00FA5D4F">
            <w:pPr>
              <w:rPr>
                <w:rFonts w:cs="Times New Roman"/>
                <w:szCs w:val="28"/>
              </w:rPr>
            </w:pPr>
          </w:p>
        </w:tc>
      </w:tr>
      <w:tr w:rsidR="006D323D" w:rsidRPr="00441AD3" w14:paraId="63152331" w14:textId="77777777" w:rsidTr="00FA5D4F">
        <w:tc>
          <w:tcPr>
            <w:tcW w:w="808" w:type="dxa"/>
          </w:tcPr>
          <w:p w14:paraId="3204C09C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7B5DFD0E" w14:textId="14193CC6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Буравлев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атьяна  Сергеевна</w:t>
            </w:r>
          </w:p>
        </w:tc>
        <w:tc>
          <w:tcPr>
            <w:tcW w:w="1416" w:type="dxa"/>
          </w:tcPr>
          <w:p w14:paraId="5FC200DD" w14:textId="62453A2B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54</w:t>
            </w:r>
          </w:p>
        </w:tc>
        <w:tc>
          <w:tcPr>
            <w:tcW w:w="1482" w:type="dxa"/>
          </w:tcPr>
          <w:p w14:paraId="30A80503" w14:textId="5B8E6596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1</w:t>
            </w:r>
          </w:p>
        </w:tc>
        <w:tc>
          <w:tcPr>
            <w:tcW w:w="3626" w:type="dxa"/>
          </w:tcPr>
          <w:p w14:paraId="38D51F0E" w14:textId="21C99571" w:rsidR="006D323D" w:rsidRPr="00441AD3" w:rsidRDefault="00441AD3" w:rsidP="006D323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нкт-Петербургское региональное отделение Политической партии ЛДПР-Либерально-демократической партии России</w:t>
            </w:r>
          </w:p>
        </w:tc>
      </w:tr>
      <w:tr w:rsidR="006D323D" w:rsidRPr="00441AD3" w14:paraId="1F200990" w14:textId="77777777" w:rsidTr="00FA5D4F">
        <w:tc>
          <w:tcPr>
            <w:tcW w:w="808" w:type="dxa"/>
          </w:tcPr>
          <w:p w14:paraId="3CF3F71A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765B7449" w14:textId="273D2E1B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Буцко Светлана  Юрьевна</w:t>
            </w:r>
          </w:p>
        </w:tc>
        <w:tc>
          <w:tcPr>
            <w:tcW w:w="1416" w:type="dxa"/>
          </w:tcPr>
          <w:p w14:paraId="2D891E8A" w14:textId="4BC83CCE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68</w:t>
            </w:r>
          </w:p>
        </w:tc>
        <w:tc>
          <w:tcPr>
            <w:tcW w:w="1482" w:type="dxa"/>
          </w:tcPr>
          <w:p w14:paraId="00655E17" w14:textId="1093AA3F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1</w:t>
            </w:r>
          </w:p>
        </w:tc>
        <w:tc>
          <w:tcPr>
            <w:tcW w:w="3626" w:type="dxa"/>
          </w:tcPr>
          <w:p w14:paraId="4BD7568C" w14:textId="099E3D5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Колпинское районное (местное) отделение Всероссийской политической партии «ЕДИНАЯ РОССИЯ»</w:t>
            </w:r>
          </w:p>
        </w:tc>
      </w:tr>
      <w:tr w:rsidR="006D323D" w:rsidRPr="00441AD3" w14:paraId="44F6C6CA" w14:textId="77777777" w:rsidTr="00FA5D4F">
        <w:tc>
          <w:tcPr>
            <w:tcW w:w="808" w:type="dxa"/>
          </w:tcPr>
          <w:p w14:paraId="2B1B8CDD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5AF7D2ED" w14:textId="711E81CB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Василиу Ирина  Игоревна</w:t>
            </w:r>
          </w:p>
        </w:tc>
        <w:tc>
          <w:tcPr>
            <w:tcW w:w="1416" w:type="dxa"/>
          </w:tcPr>
          <w:p w14:paraId="7063A35D" w14:textId="7C3BEFFB" w:rsidR="006D323D" w:rsidRPr="00441AD3" w:rsidRDefault="00441AD3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54</w:t>
            </w:r>
          </w:p>
        </w:tc>
        <w:tc>
          <w:tcPr>
            <w:tcW w:w="1482" w:type="dxa"/>
          </w:tcPr>
          <w:p w14:paraId="397F1BC0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5C585D0E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03C432AE" w14:textId="77777777" w:rsidTr="00FA5D4F">
        <w:tc>
          <w:tcPr>
            <w:tcW w:w="808" w:type="dxa"/>
          </w:tcPr>
          <w:p w14:paraId="4A351204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71010D19" w14:textId="3A664D98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Васильева Екатерина  Александровна</w:t>
            </w:r>
          </w:p>
        </w:tc>
        <w:tc>
          <w:tcPr>
            <w:tcW w:w="1416" w:type="dxa"/>
          </w:tcPr>
          <w:p w14:paraId="50607CA1" w14:textId="2760241F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43</w:t>
            </w:r>
          </w:p>
        </w:tc>
        <w:tc>
          <w:tcPr>
            <w:tcW w:w="1482" w:type="dxa"/>
          </w:tcPr>
          <w:p w14:paraId="209A12C5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51CEC0B8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0FB0A1B2" w14:textId="77777777" w:rsidTr="00FA5D4F">
        <w:tc>
          <w:tcPr>
            <w:tcW w:w="808" w:type="dxa"/>
          </w:tcPr>
          <w:p w14:paraId="18D8FCE7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576AEC87" w14:textId="01BB9C03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Волхонцев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аниил  Игоревич</w:t>
            </w:r>
          </w:p>
        </w:tc>
        <w:tc>
          <w:tcPr>
            <w:tcW w:w="1416" w:type="dxa"/>
          </w:tcPr>
          <w:p w14:paraId="3C00E33D" w14:textId="2BB39050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6-875,893,895</w:t>
            </w:r>
          </w:p>
        </w:tc>
        <w:tc>
          <w:tcPr>
            <w:tcW w:w="1482" w:type="dxa"/>
          </w:tcPr>
          <w:p w14:paraId="091A8018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58B0BF88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3D1B3381" w14:textId="77777777" w:rsidTr="00FA5D4F">
        <w:tc>
          <w:tcPr>
            <w:tcW w:w="808" w:type="dxa"/>
          </w:tcPr>
          <w:p w14:paraId="0637E29D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28FD5650" w14:textId="155CBFC3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Гаврилова Ольга  Васильевна</w:t>
            </w:r>
          </w:p>
        </w:tc>
        <w:tc>
          <w:tcPr>
            <w:tcW w:w="1416" w:type="dxa"/>
          </w:tcPr>
          <w:p w14:paraId="19E4F429" w14:textId="0FF60125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6-875,893,895</w:t>
            </w:r>
          </w:p>
        </w:tc>
        <w:tc>
          <w:tcPr>
            <w:tcW w:w="1482" w:type="dxa"/>
          </w:tcPr>
          <w:p w14:paraId="7F778C1A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2846BF07" w14:textId="588B78BA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жительства</w:t>
            </w:r>
          </w:p>
        </w:tc>
      </w:tr>
      <w:tr w:rsidR="006D323D" w:rsidRPr="00441AD3" w14:paraId="235BA5DE" w14:textId="77777777" w:rsidTr="00FA5D4F">
        <w:tc>
          <w:tcPr>
            <w:tcW w:w="808" w:type="dxa"/>
          </w:tcPr>
          <w:p w14:paraId="5793AC09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573BBCBF" w14:textId="223556D0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Гаврилова Яна  Александровна</w:t>
            </w:r>
          </w:p>
        </w:tc>
        <w:tc>
          <w:tcPr>
            <w:tcW w:w="1416" w:type="dxa"/>
          </w:tcPr>
          <w:p w14:paraId="29C4BF4F" w14:textId="4FAA14F7" w:rsidR="006D323D" w:rsidRPr="00441AD3" w:rsidRDefault="00441AD3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55</w:t>
            </w:r>
          </w:p>
        </w:tc>
        <w:tc>
          <w:tcPr>
            <w:tcW w:w="1482" w:type="dxa"/>
          </w:tcPr>
          <w:p w14:paraId="7BEBFDF5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277A8C0D" w14:textId="3F1389E9" w:rsidR="006D323D" w:rsidRPr="00441AD3" w:rsidRDefault="00441AD3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жительства</w:t>
            </w:r>
          </w:p>
        </w:tc>
      </w:tr>
      <w:tr w:rsidR="006D323D" w:rsidRPr="00441AD3" w14:paraId="1CA078C0" w14:textId="77777777" w:rsidTr="00FA5D4F">
        <w:tc>
          <w:tcPr>
            <w:tcW w:w="808" w:type="dxa"/>
          </w:tcPr>
          <w:p w14:paraId="0DF6F2A5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55C751DF" w14:textId="7350322A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Галинская Анастасия  Андреевна</w:t>
            </w:r>
          </w:p>
        </w:tc>
        <w:tc>
          <w:tcPr>
            <w:tcW w:w="1416" w:type="dxa"/>
          </w:tcPr>
          <w:p w14:paraId="5A9CBF1D" w14:textId="1350D94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68</w:t>
            </w:r>
          </w:p>
        </w:tc>
        <w:tc>
          <w:tcPr>
            <w:tcW w:w="1482" w:type="dxa"/>
          </w:tcPr>
          <w:p w14:paraId="4A5C92FA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5C7F59AF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5310FC45" w14:textId="77777777" w:rsidTr="00FA5D4F">
        <w:tc>
          <w:tcPr>
            <w:tcW w:w="808" w:type="dxa"/>
          </w:tcPr>
          <w:p w14:paraId="53451FFC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1DE8F644" w14:textId="66A175D5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Гебель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Елена  Дмитриевна</w:t>
            </w:r>
          </w:p>
        </w:tc>
        <w:tc>
          <w:tcPr>
            <w:tcW w:w="1416" w:type="dxa"/>
          </w:tcPr>
          <w:p w14:paraId="0D3C61E1" w14:textId="4DB6F8D9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37</w:t>
            </w:r>
          </w:p>
        </w:tc>
        <w:tc>
          <w:tcPr>
            <w:tcW w:w="1482" w:type="dxa"/>
          </w:tcPr>
          <w:p w14:paraId="608399AD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33AB70BE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647ED23C" w14:textId="77777777" w:rsidTr="00FA5D4F">
        <w:tc>
          <w:tcPr>
            <w:tcW w:w="808" w:type="dxa"/>
          </w:tcPr>
          <w:p w14:paraId="4DAAB556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28FB8F04" w14:textId="5B3260E4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Годорож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ергей  Александрович</w:t>
            </w:r>
          </w:p>
        </w:tc>
        <w:tc>
          <w:tcPr>
            <w:tcW w:w="1416" w:type="dxa"/>
          </w:tcPr>
          <w:p w14:paraId="55AA6012" w14:textId="1A30553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72</w:t>
            </w:r>
          </w:p>
        </w:tc>
        <w:tc>
          <w:tcPr>
            <w:tcW w:w="1482" w:type="dxa"/>
          </w:tcPr>
          <w:p w14:paraId="043487A8" w14:textId="39052BCD" w:rsidR="006D323D" w:rsidRPr="00441AD3" w:rsidRDefault="006D323D" w:rsidP="006D323D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1</w:t>
            </w:r>
          </w:p>
        </w:tc>
        <w:tc>
          <w:tcPr>
            <w:tcW w:w="3626" w:type="dxa"/>
          </w:tcPr>
          <w:p w14:paraId="6E44E7D5" w14:textId="64CBDF49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Колпинское районное (местное) отделение Всероссийской политической партии «ЕДИНАЯ РОССИЯ»</w:t>
            </w:r>
          </w:p>
        </w:tc>
      </w:tr>
      <w:tr w:rsidR="006D323D" w:rsidRPr="00441AD3" w14:paraId="27B0867D" w14:textId="77777777" w:rsidTr="00FA5D4F">
        <w:tc>
          <w:tcPr>
            <w:tcW w:w="808" w:type="dxa"/>
          </w:tcPr>
          <w:p w14:paraId="70542B60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6810EB12" w14:textId="36BBF5FA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Голованова Елена  Анатольевна</w:t>
            </w:r>
          </w:p>
        </w:tc>
        <w:tc>
          <w:tcPr>
            <w:tcW w:w="1416" w:type="dxa"/>
          </w:tcPr>
          <w:p w14:paraId="6C1712A3" w14:textId="3649CB1F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45</w:t>
            </w:r>
          </w:p>
        </w:tc>
        <w:tc>
          <w:tcPr>
            <w:tcW w:w="1482" w:type="dxa"/>
          </w:tcPr>
          <w:p w14:paraId="4C32F625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5A19B7E4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4C01BE00" w14:textId="77777777" w:rsidTr="00FA5D4F">
        <w:tc>
          <w:tcPr>
            <w:tcW w:w="808" w:type="dxa"/>
          </w:tcPr>
          <w:p w14:paraId="3A242906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1846AD30" w14:textId="63D847EB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Гурылев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рина  Ивановна</w:t>
            </w:r>
          </w:p>
        </w:tc>
        <w:tc>
          <w:tcPr>
            <w:tcW w:w="1416" w:type="dxa"/>
          </w:tcPr>
          <w:p w14:paraId="6A6ED464" w14:textId="4B2EF400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9</w:t>
            </w:r>
          </w:p>
        </w:tc>
        <w:tc>
          <w:tcPr>
            <w:tcW w:w="1482" w:type="dxa"/>
          </w:tcPr>
          <w:p w14:paraId="38D6E4E2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271782CD" w14:textId="2DCBC55C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работы</w:t>
            </w:r>
          </w:p>
        </w:tc>
      </w:tr>
      <w:tr w:rsidR="006D323D" w:rsidRPr="00441AD3" w14:paraId="25AE3EF7" w14:textId="77777777" w:rsidTr="00FA5D4F">
        <w:tc>
          <w:tcPr>
            <w:tcW w:w="808" w:type="dxa"/>
          </w:tcPr>
          <w:p w14:paraId="79E2E36F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103C0693" w14:textId="7B4BE2E0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Гусева Любовь  Евгеньевна</w:t>
            </w:r>
          </w:p>
        </w:tc>
        <w:tc>
          <w:tcPr>
            <w:tcW w:w="1416" w:type="dxa"/>
          </w:tcPr>
          <w:p w14:paraId="69D4E295" w14:textId="2E966246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6-875,893,895</w:t>
            </w:r>
          </w:p>
        </w:tc>
        <w:tc>
          <w:tcPr>
            <w:tcW w:w="1482" w:type="dxa"/>
          </w:tcPr>
          <w:p w14:paraId="27055C46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4EC99D45" w14:textId="77777777" w:rsidR="006D323D" w:rsidRDefault="006D323D" w:rsidP="00FA5D4F">
            <w:pPr>
              <w:rPr>
                <w:rFonts w:cs="Times New Roman"/>
                <w:color w:val="000000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  <w:p w14:paraId="13B1C3B9" w14:textId="77777777" w:rsidR="004B374E" w:rsidRPr="00441AD3" w:rsidRDefault="004B374E" w:rsidP="00FA5D4F">
            <w:pPr>
              <w:rPr>
                <w:rFonts w:cs="Times New Roman"/>
                <w:szCs w:val="28"/>
              </w:rPr>
            </w:pPr>
          </w:p>
        </w:tc>
      </w:tr>
      <w:tr w:rsidR="006D323D" w:rsidRPr="00441AD3" w14:paraId="44A58A9B" w14:textId="77777777" w:rsidTr="00FA5D4F">
        <w:tc>
          <w:tcPr>
            <w:tcW w:w="808" w:type="dxa"/>
          </w:tcPr>
          <w:p w14:paraId="28B24A65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5ADCD52A" w14:textId="294BA9C8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Дементьев Михаил  Сергеевич</w:t>
            </w:r>
          </w:p>
        </w:tc>
        <w:tc>
          <w:tcPr>
            <w:tcW w:w="1416" w:type="dxa"/>
          </w:tcPr>
          <w:p w14:paraId="64EA893E" w14:textId="616BCC08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6-875,893,895</w:t>
            </w:r>
          </w:p>
        </w:tc>
        <w:tc>
          <w:tcPr>
            <w:tcW w:w="1482" w:type="dxa"/>
          </w:tcPr>
          <w:p w14:paraId="149FF953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582CAAE9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1F4C46" w:rsidRPr="001F4C46" w14:paraId="7D2332D9" w14:textId="77777777" w:rsidTr="00FA5D4F">
        <w:tc>
          <w:tcPr>
            <w:tcW w:w="808" w:type="dxa"/>
          </w:tcPr>
          <w:p w14:paraId="1DC32D9C" w14:textId="77777777" w:rsidR="006D323D" w:rsidRPr="001F4C46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63B97038" w14:textId="56BD219D" w:rsidR="006D323D" w:rsidRPr="001F4C46" w:rsidRDefault="006D323D" w:rsidP="00FA5D4F">
            <w:pPr>
              <w:rPr>
                <w:rFonts w:cs="Times New Roman"/>
                <w:szCs w:val="28"/>
              </w:rPr>
            </w:pPr>
            <w:r w:rsidRPr="001F4C46">
              <w:rPr>
                <w:rFonts w:eastAsia="Times New Roman" w:cs="Times New Roman"/>
                <w:szCs w:val="28"/>
                <w:lang w:eastAsia="ru-RU"/>
              </w:rPr>
              <w:t>Доброхотова Дарья  Романовна</w:t>
            </w:r>
          </w:p>
        </w:tc>
        <w:tc>
          <w:tcPr>
            <w:tcW w:w="1416" w:type="dxa"/>
          </w:tcPr>
          <w:p w14:paraId="5C12F72C" w14:textId="69CC90F6" w:rsidR="006D323D" w:rsidRPr="001F4C46" w:rsidRDefault="001F4C46" w:rsidP="00FA5D4F">
            <w:pPr>
              <w:rPr>
                <w:rFonts w:cs="Times New Roman"/>
                <w:szCs w:val="28"/>
              </w:rPr>
            </w:pPr>
            <w:r w:rsidRPr="001F4C46">
              <w:rPr>
                <w:rFonts w:cs="Times New Roman"/>
                <w:szCs w:val="28"/>
              </w:rPr>
              <w:t>839</w:t>
            </w:r>
          </w:p>
        </w:tc>
        <w:tc>
          <w:tcPr>
            <w:tcW w:w="1482" w:type="dxa"/>
          </w:tcPr>
          <w:p w14:paraId="5EA1433A" w14:textId="77777777" w:rsidR="006D323D" w:rsidRPr="001F4C46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1F4C46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6B9CE5A7" w14:textId="77777777" w:rsidR="006D323D" w:rsidRPr="001F4C46" w:rsidRDefault="006D323D" w:rsidP="00FA5D4F">
            <w:pPr>
              <w:rPr>
                <w:rFonts w:cs="Times New Roman"/>
                <w:szCs w:val="28"/>
              </w:rPr>
            </w:pPr>
            <w:r w:rsidRPr="001F4C46">
              <w:rPr>
                <w:rFonts w:cs="Times New Roman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0CB919FE" w14:textId="77777777" w:rsidTr="00FA5D4F">
        <w:tc>
          <w:tcPr>
            <w:tcW w:w="808" w:type="dxa"/>
          </w:tcPr>
          <w:p w14:paraId="4A62A059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44AE575D" w14:textId="30BF7A93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Дружинина-</w:t>
            </w: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Роменская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талья  Анатольевна</w:t>
            </w:r>
          </w:p>
        </w:tc>
        <w:tc>
          <w:tcPr>
            <w:tcW w:w="1416" w:type="dxa"/>
          </w:tcPr>
          <w:p w14:paraId="6F5A6D3D" w14:textId="3DD0776A" w:rsidR="006D323D" w:rsidRPr="00441AD3" w:rsidRDefault="00441AD3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95</w:t>
            </w:r>
          </w:p>
        </w:tc>
        <w:tc>
          <w:tcPr>
            <w:tcW w:w="1482" w:type="dxa"/>
          </w:tcPr>
          <w:p w14:paraId="7B1DB0EC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3D194000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05C1BE8E" w14:textId="77777777" w:rsidTr="00FA5D4F">
        <w:tc>
          <w:tcPr>
            <w:tcW w:w="808" w:type="dxa"/>
          </w:tcPr>
          <w:p w14:paraId="3426DE85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52336577" w14:textId="3CCE1A84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Елисеева Юлия  Александровна</w:t>
            </w:r>
          </w:p>
        </w:tc>
        <w:tc>
          <w:tcPr>
            <w:tcW w:w="1416" w:type="dxa"/>
          </w:tcPr>
          <w:p w14:paraId="18C85535" w14:textId="08E7C0F8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37</w:t>
            </w:r>
          </w:p>
        </w:tc>
        <w:tc>
          <w:tcPr>
            <w:tcW w:w="1482" w:type="dxa"/>
          </w:tcPr>
          <w:p w14:paraId="587996F6" w14:textId="7393D1E2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1</w:t>
            </w:r>
          </w:p>
        </w:tc>
        <w:tc>
          <w:tcPr>
            <w:tcW w:w="3626" w:type="dxa"/>
          </w:tcPr>
          <w:p w14:paraId="4BA14ADC" w14:textId="24E02EA9" w:rsidR="006D323D" w:rsidRPr="00441AD3" w:rsidRDefault="006D323D" w:rsidP="006D323D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Колпинское районное (местное) отделение Всероссийской политической партии «ЕДИНАЯ РОССИЯ»</w:t>
            </w:r>
          </w:p>
        </w:tc>
      </w:tr>
      <w:tr w:rsidR="006D323D" w:rsidRPr="00441AD3" w14:paraId="25136CBC" w14:textId="77777777" w:rsidTr="00FA5D4F">
        <w:tc>
          <w:tcPr>
            <w:tcW w:w="808" w:type="dxa"/>
          </w:tcPr>
          <w:p w14:paraId="74B7FEE3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51BA383C" w14:textId="49DC0DDF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Ельчанинова Елизавета  Михайловна</w:t>
            </w:r>
          </w:p>
        </w:tc>
        <w:tc>
          <w:tcPr>
            <w:tcW w:w="1416" w:type="dxa"/>
          </w:tcPr>
          <w:p w14:paraId="700C33AE" w14:textId="1FAC339D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60</w:t>
            </w:r>
          </w:p>
        </w:tc>
        <w:tc>
          <w:tcPr>
            <w:tcW w:w="1482" w:type="dxa"/>
          </w:tcPr>
          <w:p w14:paraId="1F278AE8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4B08A0F3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41F880F0" w14:textId="77777777" w:rsidTr="00FA5D4F">
        <w:tc>
          <w:tcPr>
            <w:tcW w:w="808" w:type="dxa"/>
          </w:tcPr>
          <w:p w14:paraId="753F35B2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14FBDFDC" w14:textId="1A0D0EA3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Иванова Елена  Николаевна</w:t>
            </w:r>
          </w:p>
        </w:tc>
        <w:tc>
          <w:tcPr>
            <w:tcW w:w="1416" w:type="dxa"/>
          </w:tcPr>
          <w:p w14:paraId="1DC7A782" w14:textId="6821C955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48</w:t>
            </w:r>
          </w:p>
        </w:tc>
        <w:tc>
          <w:tcPr>
            <w:tcW w:w="1482" w:type="dxa"/>
          </w:tcPr>
          <w:p w14:paraId="0F71DCA1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1E29BB05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5AF17AFC" w14:textId="77777777" w:rsidTr="00FA5D4F">
        <w:tc>
          <w:tcPr>
            <w:tcW w:w="808" w:type="dxa"/>
          </w:tcPr>
          <w:p w14:paraId="75775405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7DDF460A" w14:textId="01F748E7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Ильницкая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нна  Ивановна</w:t>
            </w:r>
          </w:p>
        </w:tc>
        <w:tc>
          <w:tcPr>
            <w:tcW w:w="1416" w:type="dxa"/>
          </w:tcPr>
          <w:p w14:paraId="798EE225" w14:textId="717737F9" w:rsidR="006D323D" w:rsidRPr="00441AD3" w:rsidRDefault="00441AD3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54</w:t>
            </w:r>
          </w:p>
        </w:tc>
        <w:tc>
          <w:tcPr>
            <w:tcW w:w="1482" w:type="dxa"/>
          </w:tcPr>
          <w:p w14:paraId="798690A9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3A68A0E6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2CAE8F15" w14:textId="77777777" w:rsidTr="00FA5D4F">
        <w:tc>
          <w:tcPr>
            <w:tcW w:w="808" w:type="dxa"/>
          </w:tcPr>
          <w:p w14:paraId="7D07F0CE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34AE182E" w14:textId="06B4768D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Кайрук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митрий  Рудольфович</w:t>
            </w:r>
          </w:p>
        </w:tc>
        <w:tc>
          <w:tcPr>
            <w:tcW w:w="1416" w:type="dxa"/>
          </w:tcPr>
          <w:p w14:paraId="15E2749B" w14:textId="11D28946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6-875,893,895</w:t>
            </w:r>
          </w:p>
        </w:tc>
        <w:tc>
          <w:tcPr>
            <w:tcW w:w="1482" w:type="dxa"/>
          </w:tcPr>
          <w:p w14:paraId="2BA01442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3735F96D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04D8950F" w14:textId="77777777" w:rsidTr="00FA5D4F">
        <w:tc>
          <w:tcPr>
            <w:tcW w:w="808" w:type="dxa"/>
          </w:tcPr>
          <w:p w14:paraId="3FB3F338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758675F8" w14:textId="5434AE4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Карпов  Георгий  Александрович</w:t>
            </w:r>
          </w:p>
        </w:tc>
        <w:tc>
          <w:tcPr>
            <w:tcW w:w="1416" w:type="dxa"/>
          </w:tcPr>
          <w:p w14:paraId="4268A800" w14:textId="7EA1449E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72</w:t>
            </w:r>
          </w:p>
        </w:tc>
        <w:tc>
          <w:tcPr>
            <w:tcW w:w="1482" w:type="dxa"/>
          </w:tcPr>
          <w:p w14:paraId="4401DA0C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1616D43B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70C8D9AA" w14:textId="77777777" w:rsidTr="00FA5D4F">
        <w:tc>
          <w:tcPr>
            <w:tcW w:w="808" w:type="dxa"/>
          </w:tcPr>
          <w:p w14:paraId="03DB07B7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04C3B1DB" w14:textId="040ECD54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Кашина Ольга  Владимировна</w:t>
            </w:r>
          </w:p>
        </w:tc>
        <w:tc>
          <w:tcPr>
            <w:tcW w:w="1416" w:type="dxa"/>
          </w:tcPr>
          <w:p w14:paraId="628ABEC7" w14:textId="686F6623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66</w:t>
            </w:r>
          </w:p>
        </w:tc>
        <w:tc>
          <w:tcPr>
            <w:tcW w:w="1482" w:type="dxa"/>
          </w:tcPr>
          <w:p w14:paraId="7FC5B62D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5EEACD0A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5458A3A0" w14:textId="77777777" w:rsidTr="00FA5D4F">
        <w:tc>
          <w:tcPr>
            <w:tcW w:w="808" w:type="dxa"/>
          </w:tcPr>
          <w:p w14:paraId="64533136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6693D887" w14:textId="46E7B727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Кашутин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ветлана  Валерьевна</w:t>
            </w:r>
          </w:p>
        </w:tc>
        <w:tc>
          <w:tcPr>
            <w:tcW w:w="1416" w:type="dxa"/>
          </w:tcPr>
          <w:p w14:paraId="50E6B32B" w14:textId="776969A2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6-875,893,895</w:t>
            </w:r>
          </w:p>
        </w:tc>
        <w:tc>
          <w:tcPr>
            <w:tcW w:w="1482" w:type="dxa"/>
          </w:tcPr>
          <w:p w14:paraId="3D7469B0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36076273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2F4A75F7" w14:textId="77777777" w:rsidTr="00FA5D4F">
        <w:tc>
          <w:tcPr>
            <w:tcW w:w="808" w:type="dxa"/>
          </w:tcPr>
          <w:p w14:paraId="678A26C3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39FDE76C" w14:textId="426A3061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Клоков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атьяна  Ивановна</w:t>
            </w:r>
          </w:p>
        </w:tc>
        <w:tc>
          <w:tcPr>
            <w:tcW w:w="1416" w:type="dxa"/>
          </w:tcPr>
          <w:p w14:paraId="5CA3F93E" w14:textId="7335B4D1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50</w:t>
            </w:r>
          </w:p>
        </w:tc>
        <w:tc>
          <w:tcPr>
            <w:tcW w:w="1482" w:type="dxa"/>
          </w:tcPr>
          <w:p w14:paraId="199DA5A7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4FE8C13F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3366E6C2" w14:textId="77777777" w:rsidTr="00FA5D4F">
        <w:tc>
          <w:tcPr>
            <w:tcW w:w="808" w:type="dxa"/>
          </w:tcPr>
          <w:p w14:paraId="569C43AB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43DCE724" w14:textId="7ECED193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Козлова Оксана  Владимировна</w:t>
            </w:r>
          </w:p>
        </w:tc>
        <w:tc>
          <w:tcPr>
            <w:tcW w:w="1416" w:type="dxa"/>
          </w:tcPr>
          <w:p w14:paraId="0C9C18C3" w14:textId="56FE1331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73</w:t>
            </w:r>
          </w:p>
        </w:tc>
        <w:tc>
          <w:tcPr>
            <w:tcW w:w="1482" w:type="dxa"/>
          </w:tcPr>
          <w:p w14:paraId="5B6EABA8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3FBC3C6D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0BFD6B8E" w14:textId="77777777" w:rsidTr="00FA5D4F">
        <w:tc>
          <w:tcPr>
            <w:tcW w:w="808" w:type="dxa"/>
          </w:tcPr>
          <w:p w14:paraId="0DAF6D0F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1DF77DFE" w14:textId="5F4AFA86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Колесниченко Алёна  Сергеевна</w:t>
            </w:r>
          </w:p>
        </w:tc>
        <w:tc>
          <w:tcPr>
            <w:tcW w:w="1416" w:type="dxa"/>
          </w:tcPr>
          <w:p w14:paraId="3AA92CD3" w14:textId="07009484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6-875,893,895</w:t>
            </w:r>
          </w:p>
        </w:tc>
        <w:tc>
          <w:tcPr>
            <w:tcW w:w="1482" w:type="dxa"/>
          </w:tcPr>
          <w:p w14:paraId="0729734C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27A349CB" w14:textId="77777777" w:rsidR="006D323D" w:rsidRDefault="006D323D" w:rsidP="00FA5D4F">
            <w:pPr>
              <w:rPr>
                <w:rFonts w:cs="Times New Roman"/>
                <w:color w:val="000000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  <w:p w14:paraId="3E52AF89" w14:textId="77777777" w:rsidR="004B374E" w:rsidRDefault="004B374E" w:rsidP="00FA5D4F">
            <w:pPr>
              <w:rPr>
                <w:rFonts w:cs="Times New Roman"/>
                <w:color w:val="000000"/>
                <w:szCs w:val="28"/>
              </w:rPr>
            </w:pPr>
          </w:p>
          <w:p w14:paraId="0524FCDB" w14:textId="77777777" w:rsidR="004B374E" w:rsidRDefault="004B374E" w:rsidP="00FA5D4F">
            <w:pPr>
              <w:rPr>
                <w:rFonts w:cs="Times New Roman"/>
                <w:color w:val="000000"/>
                <w:szCs w:val="28"/>
              </w:rPr>
            </w:pPr>
          </w:p>
          <w:p w14:paraId="5C38D983" w14:textId="77777777" w:rsidR="004B374E" w:rsidRPr="00441AD3" w:rsidRDefault="004B374E" w:rsidP="00FA5D4F">
            <w:pPr>
              <w:rPr>
                <w:rFonts w:cs="Times New Roman"/>
                <w:szCs w:val="28"/>
              </w:rPr>
            </w:pPr>
          </w:p>
        </w:tc>
      </w:tr>
      <w:tr w:rsidR="006D323D" w:rsidRPr="00441AD3" w14:paraId="2566FAE7" w14:textId="77777777" w:rsidTr="00FA5D4F">
        <w:tc>
          <w:tcPr>
            <w:tcW w:w="808" w:type="dxa"/>
          </w:tcPr>
          <w:p w14:paraId="1413EED2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5BBDA5A9" w14:textId="5A79C5EA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Комалдинов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Елена  Геннадьевна</w:t>
            </w:r>
          </w:p>
        </w:tc>
        <w:tc>
          <w:tcPr>
            <w:tcW w:w="1416" w:type="dxa"/>
          </w:tcPr>
          <w:p w14:paraId="15892727" w14:textId="79A36184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30</w:t>
            </w:r>
          </w:p>
        </w:tc>
        <w:tc>
          <w:tcPr>
            <w:tcW w:w="1482" w:type="dxa"/>
          </w:tcPr>
          <w:p w14:paraId="49AFC614" w14:textId="189D161E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1</w:t>
            </w:r>
          </w:p>
        </w:tc>
        <w:tc>
          <w:tcPr>
            <w:tcW w:w="3626" w:type="dxa"/>
          </w:tcPr>
          <w:p w14:paraId="774ECEF8" w14:textId="60BC1DC4" w:rsidR="006D323D" w:rsidRPr="00441AD3" w:rsidRDefault="00441AD3" w:rsidP="00FA5D4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нкт-Петербургское региональное отделение Политической партии ЛДПР-Либерально-демократической партии России</w:t>
            </w:r>
          </w:p>
        </w:tc>
      </w:tr>
      <w:tr w:rsidR="006D323D" w:rsidRPr="00441AD3" w14:paraId="5A0B11BF" w14:textId="77777777" w:rsidTr="00FA5D4F">
        <w:tc>
          <w:tcPr>
            <w:tcW w:w="808" w:type="dxa"/>
          </w:tcPr>
          <w:p w14:paraId="7AB43EAA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6FD4FC49" w14:textId="0CAA76AE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Кореньков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иктория  Викторовна</w:t>
            </w:r>
          </w:p>
        </w:tc>
        <w:tc>
          <w:tcPr>
            <w:tcW w:w="1416" w:type="dxa"/>
          </w:tcPr>
          <w:p w14:paraId="58DF7886" w14:textId="6C33145E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72</w:t>
            </w:r>
          </w:p>
        </w:tc>
        <w:tc>
          <w:tcPr>
            <w:tcW w:w="1482" w:type="dxa"/>
          </w:tcPr>
          <w:p w14:paraId="101F9E33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2804C520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2093A564" w14:textId="77777777" w:rsidTr="00FA5D4F">
        <w:tc>
          <w:tcPr>
            <w:tcW w:w="808" w:type="dxa"/>
          </w:tcPr>
          <w:p w14:paraId="75B4C445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32DA7CE2" w14:textId="0297AE6E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Корнюшин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ксана  Вячеславовна</w:t>
            </w:r>
          </w:p>
        </w:tc>
        <w:tc>
          <w:tcPr>
            <w:tcW w:w="1416" w:type="dxa"/>
          </w:tcPr>
          <w:p w14:paraId="02F5C0A6" w14:textId="765CC46A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52</w:t>
            </w:r>
          </w:p>
        </w:tc>
        <w:tc>
          <w:tcPr>
            <w:tcW w:w="1482" w:type="dxa"/>
          </w:tcPr>
          <w:p w14:paraId="28EC4BEA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0C291EEA" w14:textId="3D890CA5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работы</w:t>
            </w:r>
          </w:p>
        </w:tc>
      </w:tr>
      <w:tr w:rsidR="006D323D" w:rsidRPr="00441AD3" w14:paraId="05AC63DB" w14:textId="77777777" w:rsidTr="00FA5D4F">
        <w:tc>
          <w:tcPr>
            <w:tcW w:w="808" w:type="dxa"/>
          </w:tcPr>
          <w:p w14:paraId="5B3CB183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4272D3AB" w14:textId="100B74CD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Курникова Марина  Ивановна</w:t>
            </w:r>
          </w:p>
        </w:tc>
        <w:tc>
          <w:tcPr>
            <w:tcW w:w="1416" w:type="dxa"/>
          </w:tcPr>
          <w:p w14:paraId="4A2F223C" w14:textId="2E568072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42</w:t>
            </w:r>
          </w:p>
        </w:tc>
        <w:tc>
          <w:tcPr>
            <w:tcW w:w="1482" w:type="dxa"/>
          </w:tcPr>
          <w:p w14:paraId="0D412CD8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1862142B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2D5E10E0" w14:textId="77777777" w:rsidTr="00FA5D4F">
        <w:tc>
          <w:tcPr>
            <w:tcW w:w="808" w:type="dxa"/>
          </w:tcPr>
          <w:p w14:paraId="417F7ECF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53309228" w14:textId="228C90DA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Кухаренко Анжела  Олеговна</w:t>
            </w:r>
          </w:p>
        </w:tc>
        <w:tc>
          <w:tcPr>
            <w:tcW w:w="1416" w:type="dxa"/>
          </w:tcPr>
          <w:p w14:paraId="0963E2E6" w14:textId="4F9E0802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75</w:t>
            </w:r>
          </w:p>
        </w:tc>
        <w:tc>
          <w:tcPr>
            <w:tcW w:w="1482" w:type="dxa"/>
          </w:tcPr>
          <w:p w14:paraId="58044747" w14:textId="07A0F856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1</w:t>
            </w:r>
          </w:p>
        </w:tc>
        <w:tc>
          <w:tcPr>
            <w:tcW w:w="3626" w:type="dxa"/>
          </w:tcPr>
          <w:p w14:paraId="372F51B3" w14:textId="363BEE91" w:rsidR="006D323D" w:rsidRPr="00441AD3" w:rsidRDefault="00441AD3" w:rsidP="006D323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нкт-Петербургское региональное отделение Политической партии ЛДПР-Либерально-демократической партии России</w:t>
            </w:r>
          </w:p>
        </w:tc>
      </w:tr>
      <w:tr w:rsidR="006D323D" w:rsidRPr="00441AD3" w14:paraId="35A6BC43" w14:textId="77777777" w:rsidTr="00FA5D4F">
        <w:tc>
          <w:tcPr>
            <w:tcW w:w="808" w:type="dxa"/>
          </w:tcPr>
          <w:p w14:paraId="0CBA3AD8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5F701F4C" w14:textId="059DC46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Ларионова Анастасия  Андреевна</w:t>
            </w:r>
          </w:p>
        </w:tc>
        <w:tc>
          <w:tcPr>
            <w:tcW w:w="1416" w:type="dxa"/>
          </w:tcPr>
          <w:p w14:paraId="6B6D949A" w14:textId="54DFDE13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39</w:t>
            </w:r>
          </w:p>
        </w:tc>
        <w:tc>
          <w:tcPr>
            <w:tcW w:w="1482" w:type="dxa"/>
          </w:tcPr>
          <w:p w14:paraId="65EACAA9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7B6D92D4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26DD6374" w14:textId="77777777" w:rsidTr="00FA5D4F">
        <w:tc>
          <w:tcPr>
            <w:tcW w:w="808" w:type="dxa"/>
          </w:tcPr>
          <w:p w14:paraId="589129E2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5400B13F" w14:textId="108468A8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Ласткин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ина  Петровна</w:t>
            </w:r>
          </w:p>
        </w:tc>
        <w:tc>
          <w:tcPr>
            <w:tcW w:w="1416" w:type="dxa"/>
          </w:tcPr>
          <w:p w14:paraId="399C982D" w14:textId="1E206099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6-875,893,895</w:t>
            </w:r>
          </w:p>
        </w:tc>
        <w:tc>
          <w:tcPr>
            <w:tcW w:w="1482" w:type="dxa"/>
          </w:tcPr>
          <w:p w14:paraId="4786CB77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19387B42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5B556517" w14:textId="77777777" w:rsidTr="00FA5D4F">
        <w:tc>
          <w:tcPr>
            <w:tcW w:w="808" w:type="dxa"/>
          </w:tcPr>
          <w:p w14:paraId="163D0FC4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3F9295A4" w14:textId="42AFA23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Липина Ярослава  Витальевна</w:t>
            </w:r>
          </w:p>
        </w:tc>
        <w:tc>
          <w:tcPr>
            <w:tcW w:w="1416" w:type="dxa"/>
          </w:tcPr>
          <w:p w14:paraId="75837A55" w14:textId="7D5F1CE1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9</w:t>
            </w:r>
          </w:p>
        </w:tc>
        <w:tc>
          <w:tcPr>
            <w:tcW w:w="1482" w:type="dxa"/>
          </w:tcPr>
          <w:p w14:paraId="4FF91334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21628357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6811FB31" w14:textId="77777777" w:rsidTr="00FA5D4F">
        <w:tc>
          <w:tcPr>
            <w:tcW w:w="808" w:type="dxa"/>
          </w:tcPr>
          <w:p w14:paraId="7613FDF1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7801F78A" w14:textId="66EEDFC2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Макеев  Юрий  Борисович</w:t>
            </w:r>
          </w:p>
        </w:tc>
        <w:tc>
          <w:tcPr>
            <w:tcW w:w="1416" w:type="dxa"/>
          </w:tcPr>
          <w:p w14:paraId="7E826609" w14:textId="55AF07B0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9</w:t>
            </w:r>
          </w:p>
        </w:tc>
        <w:tc>
          <w:tcPr>
            <w:tcW w:w="1482" w:type="dxa"/>
          </w:tcPr>
          <w:p w14:paraId="6B915FAD" w14:textId="72DFD506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1</w:t>
            </w:r>
          </w:p>
        </w:tc>
        <w:tc>
          <w:tcPr>
            <w:tcW w:w="3626" w:type="dxa"/>
          </w:tcPr>
          <w:p w14:paraId="43106C27" w14:textId="7B0822AE" w:rsidR="006D323D" w:rsidRPr="00441AD3" w:rsidRDefault="00441AD3" w:rsidP="00FA5D4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нкт-Петербургское региональное отделение Политической партии ЛДПР-Либерально-демократической партии России</w:t>
            </w:r>
          </w:p>
        </w:tc>
      </w:tr>
      <w:tr w:rsidR="006D323D" w:rsidRPr="00441AD3" w14:paraId="444301A0" w14:textId="77777777" w:rsidTr="00FA5D4F">
        <w:tc>
          <w:tcPr>
            <w:tcW w:w="808" w:type="dxa"/>
          </w:tcPr>
          <w:p w14:paraId="14DE7DA4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3686B334" w14:textId="750B1620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Малосельская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ветлана  Сергеевна</w:t>
            </w:r>
          </w:p>
        </w:tc>
        <w:tc>
          <w:tcPr>
            <w:tcW w:w="1416" w:type="dxa"/>
          </w:tcPr>
          <w:p w14:paraId="68959553" w14:textId="3ECD6383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66</w:t>
            </w:r>
          </w:p>
        </w:tc>
        <w:tc>
          <w:tcPr>
            <w:tcW w:w="1482" w:type="dxa"/>
          </w:tcPr>
          <w:p w14:paraId="4D8E7D46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6E68C463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5421A7BE" w14:textId="77777777" w:rsidTr="00FA5D4F">
        <w:tc>
          <w:tcPr>
            <w:tcW w:w="808" w:type="dxa"/>
          </w:tcPr>
          <w:p w14:paraId="59A2341C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3EB5FFF9" w14:textId="455CC51B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Мальцев Ян  Александрович</w:t>
            </w:r>
          </w:p>
        </w:tc>
        <w:tc>
          <w:tcPr>
            <w:tcW w:w="1416" w:type="dxa"/>
          </w:tcPr>
          <w:p w14:paraId="6729B937" w14:textId="0BD265F3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52</w:t>
            </w:r>
          </w:p>
        </w:tc>
        <w:tc>
          <w:tcPr>
            <w:tcW w:w="1482" w:type="dxa"/>
          </w:tcPr>
          <w:p w14:paraId="46B350F1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6834FED9" w14:textId="4459D379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жительства</w:t>
            </w:r>
          </w:p>
        </w:tc>
      </w:tr>
      <w:tr w:rsidR="006D323D" w:rsidRPr="00441AD3" w14:paraId="0C96A374" w14:textId="77777777" w:rsidTr="00FA5D4F">
        <w:tc>
          <w:tcPr>
            <w:tcW w:w="808" w:type="dxa"/>
          </w:tcPr>
          <w:p w14:paraId="2A2D06DB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1C6CC971" w14:textId="130283D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Мамонтова Алёна  Андреевна</w:t>
            </w:r>
          </w:p>
        </w:tc>
        <w:tc>
          <w:tcPr>
            <w:tcW w:w="1416" w:type="dxa"/>
          </w:tcPr>
          <w:p w14:paraId="1478AB47" w14:textId="4512A63E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70</w:t>
            </w:r>
          </w:p>
        </w:tc>
        <w:tc>
          <w:tcPr>
            <w:tcW w:w="1482" w:type="dxa"/>
          </w:tcPr>
          <w:p w14:paraId="744F713F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26B86F68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338FF985" w14:textId="77777777" w:rsidTr="00FA5D4F">
        <w:tc>
          <w:tcPr>
            <w:tcW w:w="808" w:type="dxa"/>
          </w:tcPr>
          <w:p w14:paraId="0A09553D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2317AC33" w14:textId="6288793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Манухина Евгения  Михайловна</w:t>
            </w:r>
          </w:p>
        </w:tc>
        <w:tc>
          <w:tcPr>
            <w:tcW w:w="1416" w:type="dxa"/>
          </w:tcPr>
          <w:p w14:paraId="5E35EC5A" w14:textId="52AEF10C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68</w:t>
            </w:r>
          </w:p>
        </w:tc>
        <w:tc>
          <w:tcPr>
            <w:tcW w:w="1482" w:type="dxa"/>
          </w:tcPr>
          <w:p w14:paraId="55B93201" w14:textId="586C6D6E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2</w:t>
            </w:r>
          </w:p>
        </w:tc>
        <w:tc>
          <w:tcPr>
            <w:tcW w:w="3626" w:type="dxa"/>
          </w:tcPr>
          <w:p w14:paraId="3CC02D20" w14:textId="61DD56F9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Колпинское районное (местное) отделение Всероссийской политической партии «ЕДИНАЯ РОССИЯ»</w:t>
            </w:r>
          </w:p>
        </w:tc>
      </w:tr>
      <w:tr w:rsidR="006D323D" w:rsidRPr="00441AD3" w14:paraId="001D07AD" w14:textId="77777777" w:rsidTr="00FA5D4F">
        <w:tc>
          <w:tcPr>
            <w:tcW w:w="808" w:type="dxa"/>
          </w:tcPr>
          <w:p w14:paraId="35643570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6062E686" w14:textId="289F0FF8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Мартаков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арья  Владимировна</w:t>
            </w:r>
          </w:p>
        </w:tc>
        <w:tc>
          <w:tcPr>
            <w:tcW w:w="1416" w:type="dxa"/>
          </w:tcPr>
          <w:p w14:paraId="4D327E8B" w14:textId="2C44D811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60</w:t>
            </w:r>
          </w:p>
        </w:tc>
        <w:tc>
          <w:tcPr>
            <w:tcW w:w="1482" w:type="dxa"/>
          </w:tcPr>
          <w:p w14:paraId="252D6880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5A0EAD59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67288B7A" w14:textId="77777777" w:rsidTr="00FA5D4F">
        <w:tc>
          <w:tcPr>
            <w:tcW w:w="808" w:type="dxa"/>
          </w:tcPr>
          <w:p w14:paraId="74BC313D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72B9F69B" w14:textId="7934608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Матвеев Сергей  Анатольевич</w:t>
            </w:r>
          </w:p>
        </w:tc>
        <w:tc>
          <w:tcPr>
            <w:tcW w:w="1416" w:type="dxa"/>
          </w:tcPr>
          <w:p w14:paraId="633693DD" w14:textId="7C41CDCE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72</w:t>
            </w:r>
          </w:p>
        </w:tc>
        <w:tc>
          <w:tcPr>
            <w:tcW w:w="1482" w:type="dxa"/>
          </w:tcPr>
          <w:p w14:paraId="3FD3735B" w14:textId="13663175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2</w:t>
            </w:r>
          </w:p>
        </w:tc>
        <w:tc>
          <w:tcPr>
            <w:tcW w:w="3626" w:type="dxa"/>
          </w:tcPr>
          <w:p w14:paraId="2DFD3D61" w14:textId="6762EF9B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Колпинское районное (местное) отделение Всероссийской политической партии «ЕДИНАЯ РОССИЯ»</w:t>
            </w:r>
          </w:p>
        </w:tc>
      </w:tr>
      <w:tr w:rsidR="006D323D" w:rsidRPr="00441AD3" w14:paraId="0E56F4F7" w14:textId="77777777" w:rsidTr="00FA5D4F">
        <w:tc>
          <w:tcPr>
            <w:tcW w:w="808" w:type="dxa"/>
          </w:tcPr>
          <w:p w14:paraId="197BADFA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38CDFD74" w14:textId="6968072A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Матюшенко Людмила  Сергеевна</w:t>
            </w:r>
          </w:p>
        </w:tc>
        <w:tc>
          <w:tcPr>
            <w:tcW w:w="1416" w:type="dxa"/>
          </w:tcPr>
          <w:p w14:paraId="5181165E" w14:textId="44E3E85D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9</w:t>
            </w:r>
          </w:p>
        </w:tc>
        <w:tc>
          <w:tcPr>
            <w:tcW w:w="1482" w:type="dxa"/>
          </w:tcPr>
          <w:p w14:paraId="6043FC13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2B2A3C45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0DBEAA88" w14:textId="77777777" w:rsidTr="00FA5D4F">
        <w:tc>
          <w:tcPr>
            <w:tcW w:w="808" w:type="dxa"/>
          </w:tcPr>
          <w:p w14:paraId="39006FAA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60C88E9E" w14:textId="56E7B44B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Минеева Евгения  Николаевна</w:t>
            </w:r>
          </w:p>
        </w:tc>
        <w:tc>
          <w:tcPr>
            <w:tcW w:w="1416" w:type="dxa"/>
          </w:tcPr>
          <w:p w14:paraId="091436A4" w14:textId="41F5FCC4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6-875,893,895</w:t>
            </w:r>
          </w:p>
        </w:tc>
        <w:tc>
          <w:tcPr>
            <w:tcW w:w="1482" w:type="dxa"/>
          </w:tcPr>
          <w:p w14:paraId="6780F2FD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58F6C3B4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61273432" w14:textId="77777777" w:rsidTr="00FA5D4F">
        <w:tc>
          <w:tcPr>
            <w:tcW w:w="808" w:type="dxa"/>
          </w:tcPr>
          <w:p w14:paraId="4DFC7EEA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6A9DBAA9" w14:textId="11FC7984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Мирин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лёна  Анатольевна</w:t>
            </w:r>
          </w:p>
        </w:tc>
        <w:tc>
          <w:tcPr>
            <w:tcW w:w="1416" w:type="dxa"/>
          </w:tcPr>
          <w:p w14:paraId="400ED590" w14:textId="6E66A830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50</w:t>
            </w:r>
          </w:p>
        </w:tc>
        <w:tc>
          <w:tcPr>
            <w:tcW w:w="1482" w:type="dxa"/>
          </w:tcPr>
          <w:p w14:paraId="1423CBEF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3C534267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6393C489" w14:textId="77777777" w:rsidTr="00FA5D4F">
        <w:tc>
          <w:tcPr>
            <w:tcW w:w="808" w:type="dxa"/>
          </w:tcPr>
          <w:p w14:paraId="380A46A5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7D44F1AB" w14:textId="1DCE6F62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Мосина Мария  Витальевна</w:t>
            </w:r>
          </w:p>
        </w:tc>
        <w:tc>
          <w:tcPr>
            <w:tcW w:w="1416" w:type="dxa"/>
          </w:tcPr>
          <w:p w14:paraId="58F82322" w14:textId="388CDC4C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43</w:t>
            </w:r>
          </w:p>
        </w:tc>
        <w:tc>
          <w:tcPr>
            <w:tcW w:w="1482" w:type="dxa"/>
          </w:tcPr>
          <w:p w14:paraId="4268AC7D" w14:textId="21EA2323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1</w:t>
            </w:r>
          </w:p>
        </w:tc>
        <w:tc>
          <w:tcPr>
            <w:tcW w:w="3626" w:type="dxa"/>
          </w:tcPr>
          <w:p w14:paraId="44AE08C8" w14:textId="390F1978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 xml:space="preserve">Региональное отделение партии СПРАВЕДЛИВАЯ РОССИЯ в городе </w:t>
            </w:r>
            <w:proofErr w:type="spellStart"/>
            <w:r w:rsidRPr="00441AD3">
              <w:rPr>
                <w:rFonts w:cs="Times New Roman"/>
                <w:color w:val="000000"/>
                <w:szCs w:val="28"/>
              </w:rPr>
              <w:t>Санкт-петербурге</w:t>
            </w:r>
            <w:proofErr w:type="spellEnd"/>
          </w:p>
        </w:tc>
      </w:tr>
      <w:tr w:rsidR="006D323D" w:rsidRPr="00441AD3" w14:paraId="4E2BD720" w14:textId="77777777" w:rsidTr="00FA5D4F">
        <w:tc>
          <w:tcPr>
            <w:tcW w:w="808" w:type="dxa"/>
          </w:tcPr>
          <w:p w14:paraId="36E79A7B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6E1E2AEF" w14:textId="1393BF72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Негматов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льга  Геннадьевна</w:t>
            </w:r>
          </w:p>
        </w:tc>
        <w:tc>
          <w:tcPr>
            <w:tcW w:w="1416" w:type="dxa"/>
          </w:tcPr>
          <w:p w14:paraId="16621341" w14:textId="54F9C67C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37</w:t>
            </w:r>
          </w:p>
        </w:tc>
        <w:tc>
          <w:tcPr>
            <w:tcW w:w="1482" w:type="dxa"/>
          </w:tcPr>
          <w:p w14:paraId="4B8964FA" w14:textId="364369BF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2</w:t>
            </w:r>
          </w:p>
        </w:tc>
        <w:tc>
          <w:tcPr>
            <w:tcW w:w="3626" w:type="dxa"/>
          </w:tcPr>
          <w:p w14:paraId="70F3A5C8" w14:textId="01CF2906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Колпинское районное (местное) отделение Всероссийской политической партии «ЕДИНАЯ РОССИЯ»</w:t>
            </w:r>
          </w:p>
        </w:tc>
      </w:tr>
      <w:tr w:rsidR="006D323D" w:rsidRPr="00441AD3" w14:paraId="20021767" w14:textId="77777777" w:rsidTr="00FA5D4F">
        <w:tc>
          <w:tcPr>
            <w:tcW w:w="808" w:type="dxa"/>
          </w:tcPr>
          <w:p w14:paraId="02E8CF01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385A0DD0" w14:textId="26243EC6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Никитина Виолетта  Владимировна</w:t>
            </w:r>
          </w:p>
        </w:tc>
        <w:tc>
          <w:tcPr>
            <w:tcW w:w="1416" w:type="dxa"/>
          </w:tcPr>
          <w:p w14:paraId="71D0C418" w14:textId="507045B0" w:rsidR="006D323D" w:rsidRPr="00441AD3" w:rsidRDefault="00441AD3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7</w:t>
            </w:r>
          </w:p>
        </w:tc>
        <w:tc>
          <w:tcPr>
            <w:tcW w:w="1482" w:type="dxa"/>
          </w:tcPr>
          <w:p w14:paraId="70FFD443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217EFECF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жительства</w:t>
            </w:r>
          </w:p>
        </w:tc>
      </w:tr>
      <w:tr w:rsidR="006D323D" w:rsidRPr="00441AD3" w14:paraId="1C1EFE0B" w14:textId="77777777" w:rsidTr="00FA5D4F">
        <w:tc>
          <w:tcPr>
            <w:tcW w:w="808" w:type="dxa"/>
          </w:tcPr>
          <w:p w14:paraId="0B4899D8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7B42BB9F" w14:textId="5788FAE9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Овчинников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Екатерина  Владимировна</w:t>
            </w:r>
          </w:p>
        </w:tc>
        <w:tc>
          <w:tcPr>
            <w:tcW w:w="1416" w:type="dxa"/>
          </w:tcPr>
          <w:p w14:paraId="4A24BFE4" w14:textId="21FE689F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71</w:t>
            </w:r>
          </w:p>
        </w:tc>
        <w:tc>
          <w:tcPr>
            <w:tcW w:w="1482" w:type="dxa"/>
          </w:tcPr>
          <w:p w14:paraId="7EE274DA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50A9C608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3AAD0BE6" w14:textId="77777777" w:rsidTr="00FA5D4F">
        <w:tc>
          <w:tcPr>
            <w:tcW w:w="808" w:type="dxa"/>
          </w:tcPr>
          <w:p w14:paraId="6C04BD5E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0CE1A308" w14:textId="3D0E9356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Петрова Татьяна  Александровна</w:t>
            </w:r>
          </w:p>
        </w:tc>
        <w:tc>
          <w:tcPr>
            <w:tcW w:w="1416" w:type="dxa"/>
          </w:tcPr>
          <w:p w14:paraId="47382254" w14:textId="16820205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75</w:t>
            </w:r>
          </w:p>
        </w:tc>
        <w:tc>
          <w:tcPr>
            <w:tcW w:w="1482" w:type="dxa"/>
          </w:tcPr>
          <w:p w14:paraId="4F89C1BD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72DA459A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34241AB8" w14:textId="77777777" w:rsidTr="00FA5D4F">
        <w:tc>
          <w:tcPr>
            <w:tcW w:w="808" w:type="dxa"/>
          </w:tcPr>
          <w:p w14:paraId="1BAE4036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06E2204D" w14:textId="73372A26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Пименова Наталья  Петровна</w:t>
            </w:r>
          </w:p>
        </w:tc>
        <w:tc>
          <w:tcPr>
            <w:tcW w:w="1416" w:type="dxa"/>
          </w:tcPr>
          <w:p w14:paraId="2BFDE4CB" w14:textId="56FD85AD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73</w:t>
            </w:r>
          </w:p>
        </w:tc>
        <w:tc>
          <w:tcPr>
            <w:tcW w:w="1482" w:type="dxa"/>
          </w:tcPr>
          <w:p w14:paraId="463F09C6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7B66DC73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52F7F41F" w14:textId="77777777" w:rsidTr="00FA5D4F">
        <w:tc>
          <w:tcPr>
            <w:tcW w:w="808" w:type="dxa"/>
          </w:tcPr>
          <w:p w14:paraId="6821D0E5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7457C90A" w14:textId="2658E0D4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Погодина Екатерина  Александровна</w:t>
            </w:r>
          </w:p>
        </w:tc>
        <w:tc>
          <w:tcPr>
            <w:tcW w:w="1416" w:type="dxa"/>
          </w:tcPr>
          <w:p w14:paraId="66C87B64" w14:textId="78C4BDE3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74</w:t>
            </w:r>
          </w:p>
        </w:tc>
        <w:tc>
          <w:tcPr>
            <w:tcW w:w="1482" w:type="dxa"/>
          </w:tcPr>
          <w:p w14:paraId="3432A7C9" w14:textId="0A449156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1</w:t>
            </w:r>
          </w:p>
        </w:tc>
        <w:tc>
          <w:tcPr>
            <w:tcW w:w="3626" w:type="dxa"/>
          </w:tcPr>
          <w:p w14:paraId="165B988C" w14:textId="3A55F305" w:rsidR="006D323D" w:rsidRPr="00441AD3" w:rsidRDefault="00441AD3" w:rsidP="006D323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нкт-Петербургское региональное отделение Политической партии ЛДПР-Либерально-демократической партии России</w:t>
            </w:r>
          </w:p>
        </w:tc>
      </w:tr>
      <w:tr w:rsidR="006D323D" w:rsidRPr="00441AD3" w14:paraId="5AC68310" w14:textId="77777777" w:rsidTr="00FA5D4F">
        <w:tc>
          <w:tcPr>
            <w:tcW w:w="808" w:type="dxa"/>
          </w:tcPr>
          <w:p w14:paraId="0D5D2B1F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4A4C0047" w14:textId="3AB5E395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Раевская Екатерина  Львовна</w:t>
            </w:r>
          </w:p>
        </w:tc>
        <w:tc>
          <w:tcPr>
            <w:tcW w:w="1416" w:type="dxa"/>
          </w:tcPr>
          <w:p w14:paraId="60B39096" w14:textId="7E2E4215" w:rsidR="006D323D" w:rsidRPr="00441AD3" w:rsidRDefault="00441AD3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7</w:t>
            </w:r>
          </w:p>
        </w:tc>
        <w:tc>
          <w:tcPr>
            <w:tcW w:w="1482" w:type="dxa"/>
          </w:tcPr>
          <w:p w14:paraId="63BEC0CD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27F77169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1A0CD0EE" w14:textId="77777777" w:rsidTr="00FA5D4F">
        <w:tc>
          <w:tcPr>
            <w:tcW w:w="808" w:type="dxa"/>
          </w:tcPr>
          <w:p w14:paraId="0C9EE651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46F65B50" w14:textId="6EE8984D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Ремизова Татьяна  Владимировна</w:t>
            </w:r>
          </w:p>
        </w:tc>
        <w:tc>
          <w:tcPr>
            <w:tcW w:w="1416" w:type="dxa"/>
          </w:tcPr>
          <w:p w14:paraId="7419D424" w14:textId="7F756DAD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37</w:t>
            </w:r>
          </w:p>
        </w:tc>
        <w:tc>
          <w:tcPr>
            <w:tcW w:w="1482" w:type="dxa"/>
          </w:tcPr>
          <w:p w14:paraId="1DEC5F3E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100E923C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1B9DBF21" w14:textId="77777777" w:rsidTr="00FA5D4F">
        <w:tc>
          <w:tcPr>
            <w:tcW w:w="808" w:type="dxa"/>
          </w:tcPr>
          <w:p w14:paraId="78B7F8B9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44CDCF3D" w14:textId="6C27C59F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Рыжко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Елена  Евгеньевна</w:t>
            </w:r>
          </w:p>
        </w:tc>
        <w:tc>
          <w:tcPr>
            <w:tcW w:w="1416" w:type="dxa"/>
          </w:tcPr>
          <w:p w14:paraId="26941EB8" w14:textId="105B221E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6-875,893,895</w:t>
            </w:r>
          </w:p>
        </w:tc>
        <w:tc>
          <w:tcPr>
            <w:tcW w:w="1482" w:type="dxa"/>
          </w:tcPr>
          <w:p w14:paraId="1B6B3E3B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7C3F188C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2F135DAD" w14:textId="77777777" w:rsidTr="00FA5D4F">
        <w:tc>
          <w:tcPr>
            <w:tcW w:w="808" w:type="dxa"/>
          </w:tcPr>
          <w:p w14:paraId="0DBA09AB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35118CD6" w14:textId="4CD54425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Рябцева Елена  Олеговна</w:t>
            </w:r>
          </w:p>
        </w:tc>
        <w:tc>
          <w:tcPr>
            <w:tcW w:w="1416" w:type="dxa"/>
          </w:tcPr>
          <w:p w14:paraId="7D54AB8E" w14:textId="5CCC5FB8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6-875,893,895</w:t>
            </w:r>
          </w:p>
        </w:tc>
        <w:tc>
          <w:tcPr>
            <w:tcW w:w="1482" w:type="dxa"/>
          </w:tcPr>
          <w:p w14:paraId="3446612B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0B0A8EC2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440E86A0" w14:textId="77777777" w:rsidTr="00FA5D4F">
        <w:tc>
          <w:tcPr>
            <w:tcW w:w="808" w:type="dxa"/>
          </w:tcPr>
          <w:p w14:paraId="14FD8E57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5E4A66F0" w14:textId="2CA42220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Салаватов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инара  </w:t>
            </w: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Магамалиевна</w:t>
            </w:r>
            <w:proofErr w:type="spellEnd"/>
          </w:p>
        </w:tc>
        <w:tc>
          <w:tcPr>
            <w:tcW w:w="1416" w:type="dxa"/>
          </w:tcPr>
          <w:p w14:paraId="675BDC07" w14:textId="154E1022" w:rsidR="006D323D" w:rsidRPr="00441AD3" w:rsidRDefault="00441AD3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54</w:t>
            </w:r>
          </w:p>
        </w:tc>
        <w:tc>
          <w:tcPr>
            <w:tcW w:w="1482" w:type="dxa"/>
          </w:tcPr>
          <w:p w14:paraId="4A14E663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1ED748BF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0834107D" w14:textId="77777777" w:rsidTr="00FA5D4F">
        <w:tc>
          <w:tcPr>
            <w:tcW w:w="808" w:type="dxa"/>
          </w:tcPr>
          <w:p w14:paraId="7C4F8DA6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12FA1E3B" w14:textId="2FBDE192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Сергеева Оксана  Сергеевна</w:t>
            </w:r>
          </w:p>
        </w:tc>
        <w:tc>
          <w:tcPr>
            <w:tcW w:w="1416" w:type="dxa"/>
          </w:tcPr>
          <w:p w14:paraId="206679E7" w14:textId="686369CE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6-875,893,895</w:t>
            </w:r>
          </w:p>
        </w:tc>
        <w:tc>
          <w:tcPr>
            <w:tcW w:w="1482" w:type="dxa"/>
          </w:tcPr>
          <w:p w14:paraId="165F5CCD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6377DBB1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7A3F1162" w14:textId="77777777" w:rsidTr="00FA5D4F">
        <w:tc>
          <w:tcPr>
            <w:tcW w:w="808" w:type="dxa"/>
          </w:tcPr>
          <w:p w14:paraId="50693033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6E6AF57B" w14:textId="22835D81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gram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Сеченых</w:t>
            </w:r>
            <w:proofErr w:type="gram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Елена  Валерьевна</w:t>
            </w:r>
          </w:p>
        </w:tc>
        <w:tc>
          <w:tcPr>
            <w:tcW w:w="1416" w:type="dxa"/>
          </w:tcPr>
          <w:p w14:paraId="18587189" w14:textId="24467A45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38</w:t>
            </w:r>
          </w:p>
        </w:tc>
        <w:tc>
          <w:tcPr>
            <w:tcW w:w="1482" w:type="dxa"/>
          </w:tcPr>
          <w:p w14:paraId="1408665F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214BF692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123EE583" w14:textId="77777777" w:rsidTr="00FA5D4F">
        <w:tc>
          <w:tcPr>
            <w:tcW w:w="808" w:type="dxa"/>
          </w:tcPr>
          <w:p w14:paraId="608ACE57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481AD59E" w14:textId="24A6F1EF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Силандер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ирилл  Олегович</w:t>
            </w:r>
          </w:p>
        </w:tc>
        <w:tc>
          <w:tcPr>
            <w:tcW w:w="1416" w:type="dxa"/>
          </w:tcPr>
          <w:p w14:paraId="4881EB76" w14:textId="4EA82581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64</w:t>
            </w:r>
          </w:p>
        </w:tc>
        <w:tc>
          <w:tcPr>
            <w:tcW w:w="1482" w:type="dxa"/>
          </w:tcPr>
          <w:p w14:paraId="3B32D846" w14:textId="3B33C2E2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2</w:t>
            </w:r>
          </w:p>
        </w:tc>
        <w:tc>
          <w:tcPr>
            <w:tcW w:w="3626" w:type="dxa"/>
          </w:tcPr>
          <w:p w14:paraId="289FB712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7ABB4AE6" w14:textId="77777777" w:rsidTr="00FA5D4F">
        <w:tc>
          <w:tcPr>
            <w:tcW w:w="808" w:type="dxa"/>
          </w:tcPr>
          <w:p w14:paraId="11F7A05E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63CFFE74" w14:textId="339C3006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Совсимов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Андрей  Николаевич</w:t>
            </w:r>
          </w:p>
        </w:tc>
        <w:tc>
          <w:tcPr>
            <w:tcW w:w="1416" w:type="dxa"/>
          </w:tcPr>
          <w:p w14:paraId="3D618CD8" w14:textId="149432FD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75</w:t>
            </w:r>
          </w:p>
        </w:tc>
        <w:tc>
          <w:tcPr>
            <w:tcW w:w="1482" w:type="dxa"/>
          </w:tcPr>
          <w:p w14:paraId="6265191A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5B80E418" w14:textId="7519C139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жительства</w:t>
            </w:r>
          </w:p>
        </w:tc>
      </w:tr>
      <w:tr w:rsidR="006D323D" w:rsidRPr="00441AD3" w14:paraId="53BBF55F" w14:textId="77777777" w:rsidTr="00FA5D4F">
        <w:tc>
          <w:tcPr>
            <w:tcW w:w="808" w:type="dxa"/>
          </w:tcPr>
          <w:p w14:paraId="7E35661E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619B83CF" w14:textId="09EB13A0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Старикова Юлия  Олеговна</w:t>
            </w:r>
          </w:p>
        </w:tc>
        <w:tc>
          <w:tcPr>
            <w:tcW w:w="1416" w:type="dxa"/>
          </w:tcPr>
          <w:p w14:paraId="261C803B" w14:textId="16B6B868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45</w:t>
            </w:r>
          </w:p>
        </w:tc>
        <w:tc>
          <w:tcPr>
            <w:tcW w:w="1482" w:type="dxa"/>
          </w:tcPr>
          <w:p w14:paraId="2E701DB8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1E30DDDC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1765289F" w14:textId="77777777" w:rsidTr="00FA5D4F">
        <w:tc>
          <w:tcPr>
            <w:tcW w:w="808" w:type="dxa"/>
          </w:tcPr>
          <w:p w14:paraId="6CC11D0B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47841F8A" w14:textId="1A5C9281" w:rsidR="006D323D" w:rsidRPr="001F4C46" w:rsidRDefault="006D323D" w:rsidP="00FA5D4F">
            <w:pPr>
              <w:rPr>
                <w:rFonts w:cs="Times New Roman"/>
                <w:szCs w:val="28"/>
              </w:rPr>
            </w:pPr>
            <w:r w:rsidRPr="001F4C46">
              <w:rPr>
                <w:rFonts w:eastAsia="Times New Roman" w:cs="Times New Roman"/>
                <w:color w:val="000000"/>
                <w:szCs w:val="28"/>
                <w:lang w:eastAsia="ru-RU"/>
              </w:rPr>
              <w:t>Степина Жанна  Альбертовна</w:t>
            </w:r>
          </w:p>
        </w:tc>
        <w:tc>
          <w:tcPr>
            <w:tcW w:w="1416" w:type="dxa"/>
          </w:tcPr>
          <w:p w14:paraId="32BAC461" w14:textId="2B8DEEC6" w:rsidR="006D323D" w:rsidRPr="001F4C46" w:rsidRDefault="001F4C46" w:rsidP="00FA5D4F">
            <w:pPr>
              <w:rPr>
                <w:rFonts w:cs="Times New Roman"/>
                <w:szCs w:val="28"/>
              </w:rPr>
            </w:pPr>
            <w:r w:rsidRPr="001F4C46">
              <w:rPr>
                <w:rFonts w:cs="Times New Roman"/>
                <w:szCs w:val="28"/>
              </w:rPr>
              <w:t>870</w:t>
            </w:r>
          </w:p>
        </w:tc>
        <w:tc>
          <w:tcPr>
            <w:tcW w:w="1482" w:type="dxa"/>
          </w:tcPr>
          <w:p w14:paraId="420C8F82" w14:textId="77777777" w:rsidR="006D323D" w:rsidRPr="001F4C46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1F4C46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76EA58FF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1F4C46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6CBBFE6B" w14:textId="77777777" w:rsidTr="00FA5D4F">
        <w:tc>
          <w:tcPr>
            <w:tcW w:w="808" w:type="dxa"/>
          </w:tcPr>
          <w:p w14:paraId="1ED42A84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4C6FB9C2" w14:textId="6C6D2D3C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Сухоставец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ндрей  Валерьевич</w:t>
            </w:r>
          </w:p>
        </w:tc>
        <w:tc>
          <w:tcPr>
            <w:tcW w:w="1416" w:type="dxa"/>
          </w:tcPr>
          <w:p w14:paraId="75361CF8" w14:textId="22513F84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71</w:t>
            </w:r>
          </w:p>
        </w:tc>
        <w:tc>
          <w:tcPr>
            <w:tcW w:w="1482" w:type="dxa"/>
          </w:tcPr>
          <w:p w14:paraId="38023999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486884D0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151B9B59" w14:textId="77777777" w:rsidTr="00FA5D4F">
        <w:tc>
          <w:tcPr>
            <w:tcW w:w="808" w:type="dxa"/>
          </w:tcPr>
          <w:p w14:paraId="031C4D6E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6FD3207E" w14:textId="336D56DA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Телеш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Екатерина  Геннадьевна</w:t>
            </w:r>
          </w:p>
        </w:tc>
        <w:tc>
          <w:tcPr>
            <w:tcW w:w="1416" w:type="dxa"/>
          </w:tcPr>
          <w:p w14:paraId="11927013" w14:textId="6B9E953F" w:rsidR="006D323D" w:rsidRPr="00441AD3" w:rsidRDefault="00441AD3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95</w:t>
            </w:r>
          </w:p>
        </w:tc>
        <w:tc>
          <w:tcPr>
            <w:tcW w:w="1482" w:type="dxa"/>
          </w:tcPr>
          <w:p w14:paraId="39E23B7B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3710A877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2D2FA3A3" w14:textId="77777777" w:rsidTr="00FA5D4F">
        <w:tc>
          <w:tcPr>
            <w:tcW w:w="808" w:type="dxa"/>
          </w:tcPr>
          <w:p w14:paraId="5F236F0F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6D688875" w14:textId="04A9AD02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Уфимцева Светлана  Николаевна</w:t>
            </w:r>
          </w:p>
        </w:tc>
        <w:tc>
          <w:tcPr>
            <w:tcW w:w="1416" w:type="dxa"/>
          </w:tcPr>
          <w:p w14:paraId="5E47F3ED" w14:textId="3402D24C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32</w:t>
            </w:r>
          </w:p>
        </w:tc>
        <w:tc>
          <w:tcPr>
            <w:tcW w:w="1482" w:type="dxa"/>
          </w:tcPr>
          <w:p w14:paraId="0965BC05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1EEAB508" w14:textId="2989BDE3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 избирателей по месту жительства</w:t>
            </w:r>
          </w:p>
        </w:tc>
      </w:tr>
      <w:tr w:rsidR="006D323D" w:rsidRPr="00441AD3" w14:paraId="5137CEAB" w14:textId="77777777" w:rsidTr="00FA5D4F">
        <w:tc>
          <w:tcPr>
            <w:tcW w:w="808" w:type="dxa"/>
          </w:tcPr>
          <w:p w14:paraId="7D706049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5B2AD72A" w14:textId="5FF5B815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Филиппов Николай  Николаевич</w:t>
            </w:r>
          </w:p>
        </w:tc>
        <w:tc>
          <w:tcPr>
            <w:tcW w:w="1416" w:type="dxa"/>
          </w:tcPr>
          <w:p w14:paraId="158D4FD6" w14:textId="478A5E52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42</w:t>
            </w:r>
          </w:p>
        </w:tc>
        <w:tc>
          <w:tcPr>
            <w:tcW w:w="1482" w:type="dxa"/>
          </w:tcPr>
          <w:p w14:paraId="693C7598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4F78328B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614634B8" w14:textId="77777777" w:rsidTr="00FA5D4F">
        <w:tc>
          <w:tcPr>
            <w:tcW w:w="808" w:type="dxa"/>
          </w:tcPr>
          <w:p w14:paraId="65005D98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5A138A80" w14:textId="70A3F73C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Харчевников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ветлана  Викторовна</w:t>
            </w:r>
          </w:p>
        </w:tc>
        <w:tc>
          <w:tcPr>
            <w:tcW w:w="1416" w:type="dxa"/>
          </w:tcPr>
          <w:p w14:paraId="3AB53B20" w14:textId="0FFC4CA1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52</w:t>
            </w:r>
          </w:p>
        </w:tc>
        <w:tc>
          <w:tcPr>
            <w:tcW w:w="1482" w:type="dxa"/>
          </w:tcPr>
          <w:p w14:paraId="55AA004F" w14:textId="76FDC709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1</w:t>
            </w:r>
          </w:p>
        </w:tc>
        <w:tc>
          <w:tcPr>
            <w:tcW w:w="3626" w:type="dxa"/>
          </w:tcPr>
          <w:p w14:paraId="75DAADB0" w14:textId="18AEAF00" w:rsidR="006D323D" w:rsidRPr="00441AD3" w:rsidRDefault="00441AD3" w:rsidP="00FA5D4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нкт-Петербургское региональное отделение Политической партии ЛДПР-Либерально-демократической партии России</w:t>
            </w:r>
          </w:p>
        </w:tc>
      </w:tr>
      <w:tr w:rsidR="006D323D" w:rsidRPr="00441AD3" w14:paraId="2A4DFD8A" w14:textId="77777777" w:rsidTr="00FA5D4F">
        <w:tc>
          <w:tcPr>
            <w:tcW w:w="808" w:type="dxa"/>
          </w:tcPr>
          <w:p w14:paraId="5D615361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79C89696" w14:textId="5D50B16E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Хмелева Елена  Владимировна</w:t>
            </w:r>
          </w:p>
        </w:tc>
        <w:tc>
          <w:tcPr>
            <w:tcW w:w="1416" w:type="dxa"/>
          </w:tcPr>
          <w:p w14:paraId="1F45FD58" w14:textId="17FF30E0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47</w:t>
            </w:r>
          </w:p>
        </w:tc>
        <w:tc>
          <w:tcPr>
            <w:tcW w:w="1482" w:type="dxa"/>
          </w:tcPr>
          <w:p w14:paraId="5B14CE64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483EBFB9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1DB0DEDE" w14:textId="77777777" w:rsidTr="00FA5D4F">
        <w:tc>
          <w:tcPr>
            <w:tcW w:w="808" w:type="dxa"/>
          </w:tcPr>
          <w:p w14:paraId="0D046F1A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7E26F55C" w14:textId="7BB3B3E1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gram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Хренова</w:t>
            </w:r>
            <w:proofErr w:type="gram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атьяна  Борисовна</w:t>
            </w:r>
          </w:p>
        </w:tc>
        <w:tc>
          <w:tcPr>
            <w:tcW w:w="1416" w:type="dxa"/>
          </w:tcPr>
          <w:p w14:paraId="379FBE1D" w14:textId="6ECDAF02" w:rsidR="006D323D" w:rsidRPr="00441AD3" w:rsidRDefault="00441AD3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54</w:t>
            </w:r>
          </w:p>
        </w:tc>
        <w:tc>
          <w:tcPr>
            <w:tcW w:w="1482" w:type="dxa"/>
          </w:tcPr>
          <w:p w14:paraId="064D2366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5853B0C2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1FF0E169" w14:textId="77777777" w:rsidTr="00FA5D4F">
        <w:tc>
          <w:tcPr>
            <w:tcW w:w="808" w:type="dxa"/>
          </w:tcPr>
          <w:p w14:paraId="25629CB4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532265C1" w14:textId="3808C6A9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Цивинская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Елена  Александровна</w:t>
            </w:r>
          </w:p>
        </w:tc>
        <w:tc>
          <w:tcPr>
            <w:tcW w:w="1416" w:type="dxa"/>
          </w:tcPr>
          <w:p w14:paraId="69A67813" w14:textId="358148B0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6-875,893,895</w:t>
            </w:r>
          </w:p>
        </w:tc>
        <w:tc>
          <w:tcPr>
            <w:tcW w:w="1482" w:type="dxa"/>
          </w:tcPr>
          <w:p w14:paraId="32595E60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29864AD0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4DF6FF0A" w14:textId="77777777" w:rsidTr="00FA5D4F">
        <w:tc>
          <w:tcPr>
            <w:tcW w:w="808" w:type="dxa"/>
          </w:tcPr>
          <w:p w14:paraId="7704366F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77A9307D" w14:textId="43BA080D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Чебанов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Яна  Валерьевна</w:t>
            </w:r>
          </w:p>
        </w:tc>
        <w:tc>
          <w:tcPr>
            <w:tcW w:w="1416" w:type="dxa"/>
          </w:tcPr>
          <w:p w14:paraId="30B62877" w14:textId="18C43F5E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6-875,893,895</w:t>
            </w:r>
          </w:p>
        </w:tc>
        <w:tc>
          <w:tcPr>
            <w:tcW w:w="1482" w:type="dxa"/>
          </w:tcPr>
          <w:p w14:paraId="573B3D36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16A8349C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61C3322A" w14:textId="77777777" w:rsidTr="00FA5D4F">
        <w:tc>
          <w:tcPr>
            <w:tcW w:w="808" w:type="dxa"/>
          </w:tcPr>
          <w:p w14:paraId="17A30F95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65997EA6" w14:textId="52D3BF93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Чугайнов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атьяна  Анатольевна</w:t>
            </w:r>
          </w:p>
        </w:tc>
        <w:tc>
          <w:tcPr>
            <w:tcW w:w="1416" w:type="dxa"/>
          </w:tcPr>
          <w:p w14:paraId="4C9C96FF" w14:textId="71D7158F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6-875,893,895</w:t>
            </w:r>
          </w:p>
        </w:tc>
        <w:tc>
          <w:tcPr>
            <w:tcW w:w="1482" w:type="dxa"/>
          </w:tcPr>
          <w:p w14:paraId="2E5995AC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3DCFA394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72616686" w14:textId="77777777" w:rsidTr="00FA5D4F">
        <w:tc>
          <w:tcPr>
            <w:tcW w:w="808" w:type="dxa"/>
          </w:tcPr>
          <w:p w14:paraId="18686774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785579B8" w14:textId="206956FA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Шальнов Георгий  Александрович</w:t>
            </w:r>
          </w:p>
        </w:tc>
        <w:tc>
          <w:tcPr>
            <w:tcW w:w="1416" w:type="dxa"/>
          </w:tcPr>
          <w:p w14:paraId="022B8AF9" w14:textId="3A3D20A5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6-875,893,895</w:t>
            </w:r>
          </w:p>
        </w:tc>
        <w:tc>
          <w:tcPr>
            <w:tcW w:w="1482" w:type="dxa"/>
          </w:tcPr>
          <w:p w14:paraId="5B7F2123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37271BC7" w14:textId="45EDF514" w:rsidR="006D323D" w:rsidRPr="00441AD3" w:rsidRDefault="006D323D" w:rsidP="00DF6D0D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 xml:space="preserve">собрание избирателей по месту </w:t>
            </w:r>
            <w:r w:rsidR="00DF6D0D" w:rsidRPr="00441AD3">
              <w:rPr>
                <w:rFonts w:cs="Times New Roman"/>
                <w:color w:val="000000"/>
                <w:szCs w:val="28"/>
              </w:rPr>
              <w:t>учебы</w:t>
            </w:r>
          </w:p>
        </w:tc>
      </w:tr>
      <w:tr w:rsidR="006D323D" w:rsidRPr="00441AD3" w14:paraId="6B641B75" w14:textId="77777777" w:rsidTr="00FA5D4F">
        <w:tc>
          <w:tcPr>
            <w:tcW w:w="808" w:type="dxa"/>
          </w:tcPr>
          <w:p w14:paraId="1DA71C97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2F0094B7" w14:textId="043A6FDE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Шевченко Александр  Анатольевич</w:t>
            </w:r>
          </w:p>
        </w:tc>
        <w:tc>
          <w:tcPr>
            <w:tcW w:w="1416" w:type="dxa"/>
          </w:tcPr>
          <w:p w14:paraId="4455EB60" w14:textId="2E97621E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6-875,893,895</w:t>
            </w:r>
          </w:p>
        </w:tc>
        <w:tc>
          <w:tcPr>
            <w:tcW w:w="1482" w:type="dxa"/>
          </w:tcPr>
          <w:p w14:paraId="2F3392E0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68965C69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4A3D2D50" w14:textId="77777777" w:rsidTr="00FA5D4F">
        <w:tc>
          <w:tcPr>
            <w:tcW w:w="808" w:type="dxa"/>
          </w:tcPr>
          <w:p w14:paraId="7A7E463F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5959CAB5" w14:textId="50E25038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Шельске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льга  Алексеевна</w:t>
            </w:r>
          </w:p>
        </w:tc>
        <w:tc>
          <w:tcPr>
            <w:tcW w:w="1416" w:type="dxa"/>
          </w:tcPr>
          <w:p w14:paraId="64C26A47" w14:textId="5355A747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69</w:t>
            </w:r>
          </w:p>
        </w:tc>
        <w:tc>
          <w:tcPr>
            <w:tcW w:w="1482" w:type="dxa"/>
          </w:tcPr>
          <w:p w14:paraId="11740E8C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2C5EC1CA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3537DB13" w14:textId="77777777" w:rsidTr="00FA5D4F">
        <w:tc>
          <w:tcPr>
            <w:tcW w:w="808" w:type="dxa"/>
          </w:tcPr>
          <w:p w14:paraId="2800221E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28299A63" w14:textId="152C5381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Щепилов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нна  Сергеевна</w:t>
            </w:r>
          </w:p>
        </w:tc>
        <w:tc>
          <w:tcPr>
            <w:tcW w:w="1416" w:type="dxa"/>
          </w:tcPr>
          <w:p w14:paraId="5F14985D" w14:textId="01BE2860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45</w:t>
            </w:r>
          </w:p>
        </w:tc>
        <w:tc>
          <w:tcPr>
            <w:tcW w:w="1482" w:type="dxa"/>
          </w:tcPr>
          <w:p w14:paraId="3425FDCE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30868F65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616F026F" w14:textId="77777777" w:rsidTr="00FA5D4F">
        <w:tc>
          <w:tcPr>
            <w:tcW w:w="808" w:type="dxa"/>
          </w:tcPr>
          <w:p w14:paraId="3ADC4962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2FF81A81" w14:textId="608C4990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Юрова Алла  Ивановна</w:t>
            </w:r>
          </w:p>
        </w:tc>
        <w:tc>
          <w:tcPr>
            <w:tcW w:w="1416" w:type="dxa"/>
          </w:tcPr>
          <w:p w14:paraId="5C1DA1E6" w14:textId="48022E4A" w:rsidR="006D323D" w:rsidRPr="00441AD3" w:rsidRDefault="00FA5D4F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45</w:t>
            </w:r>
          </w:p>
        </w:tc>
        <w:tc>
          <w:tcPr>
            <w:tcW w:w="1482" w:type="dxa"/>
          </w:tcPr>
          <w:p w14:paraId="77D8E8FD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576F3C74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7EDA849A" w14:textId="77777777" w:rsidTr="00FA5D4F">
        <w:tc>
          <w:tcPr>
            <w:tcW w:w="808" w:type="dxa"/>
          </w:tcPr>
          <w:p w14:paraId="7ABD436C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49D0840A" w14:textId="00EF0104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Яблунин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льга  Васильевна</w:t>
            </w:r>
          </w:p>
        </w:tc>
        <w:tc>
          <w:tcPr>
            <w:tcW w:w="1416" w:type="dxa"/>
          </w:tcPr>
          <w:p w14:paraId="5F664C92" w14:textId="2B5768A1" w:rsidR="006D323D" w:rsidRPr="00441AD3" w:rsidRDefault="00DF6D0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69</w:t>
            </w:r>
          </w:p>
        </w:tc>
        <w:tc>
          <w:tcPr>
            <w:tcW w:w="1482" w:type="dxa"/>
          </w:tcPr>
          <w:p w14:paraId="72946E2E" w14:textId="77777777" w:rsidR="006D323D" w:rsidRPr="00441AD3" w:rsidRDefault="006D323D" w:rsidP="00FA5D4F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4353BF31" w14:textId="7777777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color w:val="000000"/>
                <w:szCs w:val="28"/>
              </w:rPr>
              <w:t>собрание избирателей по месту работы</w:t>
            </w:r>
          </w:p>
        </w:tc>
      </w:tr>
      <w:tr w:rsidR="006D323D" w:rsidRPr="00441AD3" w14:paraId="649B493F" w14:textId="77777777" w:rsidTr="00FA5D4F">
        <w:tc>
          <w:tcPr>
            <w:tcW w:w="808" w:type="dxa"/>
          </w:tcPr>
          <w:p w14:paraId="611B630D" w14:textId="77777777" w:rsidR="006D323D" w:rsidRPr="00441AD3" w:rsidRDefault="006D323D" w:rsidP="006D323D">
            <w:pPr>
              <w:pStyle w:val="af0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38" w:type="dxa"/>
          </w:tcPr>
          <w:p w14:paraId="72B3C535" w14:textId="6C06B8EA" w:rsidR="006D323D" w:rsidRPr="00441AD3" w:rsidRDefault="006D323D" w:rsidP="00FA5D4F">
            <w:pPr>
              <w:rPr>
                <w:rFonts w:cs="Times New Roman"/>
                <w:szCs w:val="28"/>
              </w:rPr>
            </w:pPr>
            <w:proofErr w:type="spellStart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>Яшунькина</w:t>
            </w:r>
            <w:proofErr w:type="spellEnd"/>
            <w:r w:rsidRPr="00441A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лександра  Сергеевна</w:t>
            </w:r>
          </w:p>
        </w:tc>
        <w:tc>
          <w:tcPr>
            <w:tcW w:w="1416" w:type="dxa"/>
          </w:tcPr>
          <w:p w14:paraId="75A17A23" w14:textId="49657E67" w:rsidR="006D323D" w:rsidRPr="00441AD3" w:rsidRDefault="006D323D" w:rsidP="00FA5D4F">
            <w:pPr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828</w:t>
            </w:r>
          </w:p>
        </w:tc>
        <w:tc>
          <w:tcPr>
            <w:tcW w:w="1482" w:type="dxa"/>
          </w:tcPr>
          <w:p w14:paraId="4ED78288" w14:textId="441836C9" w:rsidR="006D323D" w:rsidRPr="00441AD3" w:rsidRDefault="006D323D" w:rsidP="002E5826">
            <w:pPr>
              <w:jc w:val="center"/>
              <w:rPr>
                <w:rFonts w:cs="Times New Roman"/>
                <w:szCs w:val="28"/>
              </w:rPr>
            </w:pPr>
            <w:r w:rsidRPr="00441AD3">
              <w:rPr>
                <w:rFonts w:cs="Times New Roman"/>
                <w:szCs w:val="28"/>
              </w:rPr>
              <w:t>-</w:t>
            </w:r>
          </w:p>
        </w:tc>
        <w:tc>
          <w:tcPr>
            <w:tcW w:w="3626" w:type="dxa"/>
          </w:tcPr>
          <w:p w14:paraId="3CB771F3" w14:textId="3B6EDF12" w:rsidR="006D323D" w:rsidRPr="00441AD3" w:rsidRDefault="00441AD3" w:rsidP="006D323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нкт-Петербургское региональное отделение Политической партии ЛДПР-Либерально-демократической партии России</w:t>
            </w:r>
          </w:p>
        </w:tc>
      </w:tr>
    </w:tbl>
    <w:p w14:paraId="7CFEA9F9" w14:textId="13345D37" w:rsidR="007512B3" w:rsidRDefault="007512B3" w:rsidP="00211B87">
      <w:pPr>
        <w:tabs>
          <w:tab w:val="left" w:pos="7513"/>
        </w:tabs>
        <w:spacing w:before="480"/>
        <w:jc w:val="left"/>
        <w:rPr>
          <w:sz w:val="20"/>
          <w:szCs w:val="20"/>
        </w:rPr>
      </w:pPr>
    </w:p>
    <w:sectPr w:rsidR="007512B3" w:rsidSect="004B37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276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BDA67" w14:textId="77777777" w:rsidR="0083010A" w:rsidRDefault="0083010A" w:rsidP="00B23E0D">
      <w:r>
        <w:separator/>
      </w:r>
    </w:p>
  </w:endnote>
  <w:endnote w:type="continuationSeparator" w:id="0">
    <w:p w14:paraId="680F6CCF" w14:textId="77777777" w:rsidR="0083010A" w:rsidRDefault="0083010A" w:rsidP="00B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C648C" w14:textId="77777777" w:rsidR="00FA5D4F" w:rsidRDefault="00FA5D4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260BA" w14:textId="77777777" w:rsidR="00FA5D4F" w:rsidRDefault="00FA5D4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06EDC" w14:textId="77777777" w:rsidR="00FA5D4F" w:rsidRDefault="00FA5D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31180" w14:textId="77777777" w:rsidR="0083010A" w:rsidRDefault="0083010A" w:rsidP="00B23E0D">
      <w:r>
        <w:separator/>
      </w:r>
    </w:p>
  </w:footnote>
  <w:footnote w:type="continuationSeparator" w:id="0">
    <w:p w14:paraId="01E5FC29" w14:textId="77777777" w:rsidR="0083010A" w:rsidRDefault="0083010A" w:rsidP="00B2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C5AC6" w14:textId="77777777" w:rsidR="00FA5D4F" w:rsidRDefault="00FA5D4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8E036" w14:textId="77777777" w:rsidR="00FA5D4F" w:rsidRDefault="00FA5D4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3805D" w14:textId="77777777" w:rsidR="00FA5D4F" w:rsidRDefault="00FA5D4F">
    <w:pPr>
      <w:pStyle w:val="aa"/>
    </w:pPr>
    <w:r>
      <w:rPr>
        <w:noProof/>
        <w:lang w:eastAsia="ru-RU"/>
      </w:rPr>
      <w:drawing>
        <wp:inline distT="0" distB="0" distL="0" distR="0" wp14:anchorId="73EC68DB" wp14:editId="4F7F89E0">
          <wp:extent cx="688975" cy="74358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EA0"/>
    <w:multiLevelType w:val="hybridMultilevel"/>
    <w:tmpl w:val="A714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74F7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73F89"/>
    <w:multiLevelType w:val="hybridMultilevel"/>
    <w:tmpl w:val="5CB60732"/>
    <w:lvl w:ilvl="0" w:tplc="E96ED83E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">
    <w:nsid w:val="34310006"/>
    <w:multiLevelType w:val="hybridMultilevel"/>
    <w:tmpl w:val="767863FC"/>
    <w:numStyleLink w:val="a"/>
  </w:abstractNum>
  <w:abstractNum w:abstractNumId="4">
    <w:nsid w:val="46B53F9A"/>
    <w:multiLevelType w:val="hybridMultilevel"/>
    <w:tmpl w:val="767863FC"/>
    <w:styleLink w:val="a"/>
    <w:lvl w:ilvl="0" w:tplc="513E21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EB3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0286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042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8623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C907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20D38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66849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68B1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46CF37D0"/>
    <w:multiLevelType w:val="hybridMultilevel"/>
    <w:tmpl w:val="F1B65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06257B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D7961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60FFD"/>
    <w:multiLevelType w:val="hybridMultilevel"/>
    <w:tmpl w:val="22DE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D324A"/>
    <w:multiLevelType w:val="hybridMultilevel"/>
    <w:tmpl w:val="15A848BE"/>
    <w:lvl w:ilvl="0" w:tplc="E96ED83E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E"/>
    <w:rsid w:val="00010F7C"/>
    <w:rsid w:val="00014F82"/>
    <w:rsid w:val="00043A78"/>
    <w:rsid w:val="00051E5B"/>
    <w:rsid w:val="0008081E"/>
    <w:rsid w:val="00080E9C"/>
    <w:rsid w:val="00097990"/>
    <w:rsid w:val="00097BDA"/>
    <w:rsid w:val="000A4C68"/>
    <w:rsid w:val="000B7806"/>
    <w:rsid w:val="000D28EA"/>
    <w:rsid w:val="000D2D63"/>
    <w:rsid w:val="000F1517"/>
    <w:rsid w:val="0010437A"/>
    <w:rsid w:val="00104F2F"/>
    <w:rsid w:val="00105FAB"/>
    <w:rsid w:val="0010786F"/>
    <w:rsid w:val="00114758"/>
    <w:rsid w:val="00114A99"/>
    <w:rsid w:val="001274BE"/>
    <w:rsid w:val="00142B26"/>
    <w:rsid w:val="001566C5"/>
    <w:rsid w:val="00177CD3"/>
    <w:rsid w:val="001A13D2"/>
    <w:rsid w:val="001A73FA"/>
    <w:rsid w:val="001B0465"/>
    <w:rsid w:val="001B0A82"/>
    <w:rsid w:val="001B3649"/>
    <w:rsid w:val="001C2EC7"/>
    <w:rsid w:val="001E592B"/>
    <w:rsid w:val="001F0C87"/>
    <w:rsid w:val="001F4C46"/>
    <w:rsid w:val="001F726A"/>
    <w:rsid w:val="002028D8"/>
    <w:rsid w:val="00207255"/>
    <w:rsid w:val="00211B87"/>
    <w:rsid w:val="0021573D"/>
    <w:rsid w:val="002225E0"/>
    <w:rsid w:val="0022436B"/>
    <w:rsid w:val="002370E8"/>
    <w:rsid w:val="00240845"/>
    <w:rsid w:val="00241859"/>
    <w:rsid w:val="002517E8"/>
    <w:rsid w:val="00274615"/>
    <w:rsid w:val="002872C9"/>
    <w:rsid w:val="002B7F87"/>
    <w:rsid w:val="002D4875"/>
    <w:rsid w:val="002D5BBE"/>
    <w:rsid w:val="002E1848"/>
    <w:rsid w:val="002E4CC2"/>
    <w:rsid w:val="002E5826"/>
    <w:rsid w:val="0030018D"/>
    <w:rsid w:val="00343CA4"/>
    <w:rsid w:val="0035382A"/>
    <w:rsid w:val="00374E50"/>
    <w:rsid w:val="00376506"/>
    <w:rsid w:val="003B688C"/>
    <w:rsid w:val="003B75B6"/>
    <w:rsid w:val="003C3B9A"/>
    <w:rsid w:val="003D117C"/>
    <w:rsid w:val="003E6442"/>
    <w:rsid w:val="0041025E"/>
    <w:rsid w:val="0041216F"/>
    <w:rsid w:val="0041774E"/>
    <w:rsid w:val="00417F34"/>
    <w:rsid w:val="00420AFF"/>
    <w:rsid w:val="004327F1"/>
    <w:rsid w:val="00441AD3"/>
    <w:rsid w:val="004538C9"/>
    <w:rsid w:val="004636C9"/>
    <w:rsid w:val="0047520B"/>
    <w:rsid w:val="004828FC"/>
    <w:rsid w:val="00491768"/>
    <w:rsid w:val="00491B17"/>
    <w:rsid w:val="0049213D"/>
    <w:rsid w:val="004B374E"/>
    <w:rsid w:val="004D5902"/>
    <w:rsid w:val="004E4BC7"/>
    <w:rsid w:val="00521104"/>
    <w:rsid w:val="0053618A"/>
    <w:rsid w:val="005371F8"/>
    <w:rsid w:val="0056100F"/>
    <w:rsid w:val="0057409F"/>
    <w:rsid w:val="005951D5"/>
    <w:rsid w:val="005A7086"/>
    <w:rsid w:val="005B3396"/>
    <w:rsid w:val="005C21D5"/>
    <w:rsid w:val="005E6A71"/>
    <w:rsid w:val="00600C8B"/>
    <w:rsid w:val="00602ADE"/>
    <w:rsid w:val="00611DBB"/>
    <w:rsid w:val="0065034A"/>
    <w:rsid w:val="00683563"/>
    <w:rsid w:val="0068385B"/>
    <w:rsid w:val="006957F9"/>
    <w:rsid w:val="00697BC9"/>
    <w:rsid w:val="006D323D"/>
    <w:rsid w:val="006F62F2"/>
    <w:rsid w:val="00705918"/>
    <w:rsid w:val="007512B3"/>
    <w:rsid w:val="00753E1E"/>
    <w:rsid w:val="007855B9"/>
    <w:rsid w:val="00794AEF"/>
    <w:rsid w:val="007B1E07"/>
    <w:rsid w:val="007B32CE"/>
    <w:rsid w:val="007B3920"/>
    <w:rsid w:val="007C47AE"/>
    <w:rsid w:val="007D2BC9"/>
    <w:rsid w:val="007D6B65"/>
    <w:rsid w:val="008070D4"/>
    <w:rsid w:val="00822FCE"/>
    <w:rsid w:val="0083010A"/>
    <w:rsid w:val="00843332"/>
    <w:rsid w:val="0086425A"/>
    <w:rsid w:val="00872A06"/>
    <w:rsid w:val="00873A76"/>
    <w:rsid w:val="00894A83"/>
    <w:rsid w:val="008A5BB0"/>
    <w:rsid w:val="008D07A2"/>
    <w:rsid w:val="008D2FB5"/>
    <w:rsid w:val="008E2DE3"/>
    <w:rsid w:val="008E4F57"/>
    <w:rsid w:val="008F5CDC"/>
    <w:rsid w:val="0095371A"/>
    <w:rsid w:val="00984F5C"/>
    <w:rsid w:val="009A5337"/>
    <w:rsid w:val="00A3051B"/>
    <w:rsid w:val="00A340A6"/>
    <w:rsid w:val="00A50CCE"/>
    <w:rsid w:val="00A569B6"/>
    <w:rsid w:val="00A75790"/>
    <w:rsid w:val="00A83BA6"/>
    <w:rsid w:val="00AC2EF4"/>
    <w:rsid w:val="00AD5241"/>
    <w:rsid w:val="00AD55B0"/>
    <w:rsid w:val="00AE41D4"/>
    <w:rsid w:val="00AE61F1"/>
    <w:rsid w:val="00B10A1D"/>
    <w:rsid w:val="00B11583"/>
    <w:rsid w:val="00B11F72"/>
    <w:rsid w:val="00B17D81"/>
    <w:rsid w:val="00B2226C"/>
    <w:rsid w:val="00B23E0D"/>
    <w:rsid w:val="00B36C8C"/>
    <w:rsid w:val="00B4505D"/>
    <w:rsid w:val="00B57C95"/>
    <w:rsid w:val="00BA415B"/>
    <w:rsid w:val="00BA64C6"/>
    <w:rsid w:val="00BB3291"/>
    <w:rsid w:val="00BB7E57"/>
    <w:rsid w:val="00BE22E0"/>
    <w:rsid w:val="00C25A30"/>
    <w:rsid w:val="00C47344"/>
    <w:rsid w:val="00C560D9"/>
    <w:rsid w:val="00C5652D"/>
    <w:rsid w:val="00C852BD"/>
    <w:rsid w:val="00C8602B"/>
    <w:rsid w:val="00C87E15"/>
    <w:rsid w:val="00CA4C05"/>
    <w:rsid w:val="00CB40B6"/>
    <w:rsid w:val="00CE1161"/>
    <w:rsid w:val="00CE3A1B"/>
    <w:rsid w:val="00D04797"/>
    <w:rsid w:val="00D07BCF"/>
    <w:rsid w:val="00D10739"/>
    <w:rsid w:val="00D11AFE"/>
    <w:rsid w:val="00D12385"/>
    <w:rsid w:val="00D1266B"/>
    <w:rsid w:val="00D142FC"/>
    <w:rsid w:val="00D148FB"/>
    <w:rsid w:val="00D27844"/>
    <w:rsid w:val="00D330D0"/>
    <w:rsid w:val="00D43C3E"/>
    <w:rsid w:val="00D45DEF"/>
    <w:rsid w:val="00D52B8B"/>
    <w:rsid w:val="00D56CD7"/>
    <w:rsid w:val="00D629F9"/>
    <w:rsid w:val="00D65EF5"/>
    <w:rsid w:val="00D75C27"/>
    <w:rsid w:val="00D94A93"/>
    <w:rsid w:val="00DA1E17"/>
    <w:rsid w:val="00DD6D17"/>
    <w:rsid w:val="00DF246C"/>
    <w:rsid w:val="00DF6D0D"/>
    <w:rsid w:val="00E11834"/>
    <w:rsid w:val="00E32E53"/>
    <w:rsid w:val="00E678C4"/>
    <w:rsid w:val="00E8063C"/>
    <w:rsid w:val="00E81CAB"/>
    <w:rsid w:val="00E902B6"/>
    <w:rsid w:val="00EA5356"/>
    <w:rsid w:val="00EB29DB"/>
    <w:rsid w:val="00ED037C"/>
    <w:rsid w:val="00ED23F7"/>
    <w:rsid w:val="00ED5DA5"/>
    <w:rsid w:val="00EE548C"/>
    <w:rsid w:val="00F13D6B"/>
    <w:rsid w:val="00F16CE6"/>
    <w:rsid w:val="00F21182"/>
    <w:rsid w:val="00F24F6A"/>
    <w:rsid w:val="00F257C2"/>
    <w:rsid w:val="00F27BEE"/>
    <w:rsid w:val="00F339DF"/>
    <w:rsid w:val="00F36AE7"/>
    <w:rsid w:val="00F42296"/>
    <w:rsid w:val="00F43A43"/>
    <w:rsid w:val="00F57B85"/>
    <w:rsid w:val="00F57D3F"/>
    <w:rsid w:val="00F7248B"/>
    <w:rsid w:val="00F94265"/>
    <w:rsid w:val="00FA5D4F"/>
    <w:rsid w:val="00FD03A9"/>
    <w:rsid w:val="00FE5C07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96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0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0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1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a8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8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0"/>
    <w:uiPriority w:val="99"/>
    <w:semiHidden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4636C9"/>
    <w:rPr>
      <w:rFonts w:ascii="Times New Roman" w:hAnsi="Times New Roman"/>
    </w:rPr>
  </w:style>
  <w:style w:type="paragraph" w:styleId="ac">
    <w:name w:val="footer"/>
    <w:basedOn w:val="a0"/>
    <w:link w:val="ad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Plain Text"/>
    <w:link w:val="af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">
    <w:name w:val="Текст Знак"/>
    <w:basedOn w:val="a1"/>
    <w:link w:val="ae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f0">
    <w:name w:val="List Paragraph"/>
    <w:basedOn w:val="a0"/>
    <w:uiPriority w:val="34"/>
    <w:qFormat/>
    <w:rsid w:val="001F0C87"/>
    <w:pPr>
      <w:ind w:left="720"/>
      <w:contextualSpacing/>
    </w:pPr>
  </w:style>
  <w:style w:type="character" w:customStyle="1" w:styleId="blk">
    <w:name w:val="blk"/>
    <w:basedOn w:val="a1"/>
    <w:rsid w:val="00FD03A9"/>
  </w:style>
  <w:style w:type="character" w:styleId="af1">
    <w:name w:val="Hyperlink"/>
    <w:basedOn w:val="a1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0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table" w:styleId="af3">
    <w:name w:val="Table Grid"/>
    <w:basedOn w:val="a2"/>
    <w:uiPriority w:val="59"/>
    <w:rsid w:val="001F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0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0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1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a8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8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0"/>
    <w:uiPriority w:val="99"/>
    <w:semiHidden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4636C9"/>
    <w:rPr>
      <w:rFonts w:ascii="Times New Roman" w:hAnsi="Times New Roman"/>
    </w:rPr>
  </w:style>
  <w:style w:type="paragraph" w:styleId="ac">
    <w:name w:val="footer"/>
    <w:basedOn w:val="a0"/>
    <w:link w:val="ad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Plain Text"/>
    <w:link w:val="af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">
    <w:name w:val="Текст Знак"/>
    <w:basedOn w:val="a1"/>
    <w:link w:val="ae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f0">
    <w:name w:val="List Paragraph"/>
    <w:basedOn w:val="a0"/>
    <w:uiPriority w:val="34"/>
    <w:qFormat/>
    <w:rsid w:val="001F0C87"/>
    <w:pPr>
      <w:ind w:left="720"/>
      <w:contextualSpacing/>
    </w:pPr>
  </w:style>
  <w:style w:type="character" w:customStyle="1" w:styleId="blk">
    <w:name w:val="blk"/>
    <w:basedOn w:val="a1"/>
    <w:rsid w:val="00FD03A9"/>
  </w:style>
  <w:style w:type="character" w:styleId="af1">
    <w:name w:val="Hyperlink"/>
    <w:basedOn w:val="a1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0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table" w:styleId="af3">
    <w:name w:val="Table Grid"/>
    <w:basedOn w:val="a2"/>
    <w:uiPriority w:val="59"/>
    <w:rsid w:val="001F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E481-2E88-464F-ACAA-A47A1691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cp:lastModifiedBy>Председатель</cp:lastModifiedBy>
  <cp:revision>9</cp:revision>
  <cp:lastPrinted>2026-03-18T11:33:00Z</cp:lastPrinted>
  <dcterms:created xsi:type="dcterms:W3CDTF">2026-03-04T08:05:00Z</dcterms:created>
  <dcterms:modified xsi:type="dcterms:W3CDTF">2026-03-25T08:16:00Z</dcterms:modified>
</cp:coreProperties>
</file>